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BF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012BF" w:rsidRPr="00C65D08" w:rsidRDefault="00F012BF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>Глава</w:t>
      </w:r>
    </w:p>
    <w:p w:rsidR="003403E0" w:rsidRPr="00C65D08" w:rsidRDefault="00F012BF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>Листвянского сельсовета</w:t>
      </w:r>
    </w:p>
    <w:p w:rsidR="003403E0" w:rsidRPr="00C65D08" w:rsidRDefault="00452933" w:rsidP="00F012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 xml:space="preserve">        </w:t>
      </w:r>
      <w:r w:rsidR="00F012BF" w:rsidRPr="00C65D08"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 w:rsidR="00F012BF" w:rsidRPr="00C65D08">
        <w:rPr>
          <w:rFonts w:ascii="Times New Roman" w:hAnsi="Times New Roman" w:cs="Times New Roman"/>
          <w:sz w:val="24"/>
          <w:szCs w:val="24"/>
        </w:rPr>
        <w:t>Курепина</w:t>
      </w:r>
      <w:proofErr w:type="spellEnd"/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03E0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69C" w:rsidRDefault="0071769C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69C" w:rsidRPr="00C65D08" w:rsidRDefault="0071769C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КУЛЬТУРЫ</w:t>
      </w: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«ЛИСТВЯНСКИЙ ЦЕНТР ДОСУГА»</w:t>
      </w: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ЛИСТВЯНСКОГО СЕЛЬСОВЕТА</w:t>
      </w: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:rsidR="00845EA1" w:rsidRPr="00C65D08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EA1" w:rsidRPr="00C65D08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A1" w:rsidRPr="00C65D08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A1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A3D" w:rsidRDefault="00EC2A3D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A3D" w:rsidRPr="00C65D08" w:rsidRDefault="00F029A8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11B" w:rsidRDefault="0087211B" w:rsidP="008721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5D08">
        <w:rPr>
          <w:rFonts w:ascii="Times New Roman" w:hAnsi="Times New Roman" w:cs="Times New Roman"/>
          <w:b/>
          <w:sz w:val="52"/>
          <w:szCs w:val="52"/>
        </w:rPr>
        <w:t>О</w:t>
      </w:r>
      <w:r w:rsidR="0090370F" w:rsidRPr="00C65D08">
        <w:rPr>
          <w:rFonts w:ascii="Times New Roman" w:hAnsi="Times New Roman" w:cs="Times New Roman"/>
          <w:b/>
          <w:sz w:val="52"/>
          <w:szCs w:val="52"/>
        </w:rPr>
        <w:t>тчет</w:t>
      </w:r>
    </w:p>
    <w:p w:rsidR="003403E0" w:rsidRPr="00C65D08" w:rsidRDefault="00B549D1" w:rsidP="00717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20</w:t>
      </w:r>
      <w:r w:rsidR="00845EA1" w:rsidRPr="00C65D08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0F" w:rsidRPr="00C65D08" w:rsidRDefault="0090370F" w:rsidP="0090370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реждении</w:t>
      </w:r>
    </w:p>
    <w:p w:rsidR="0090370F" w:rsidRPr="00C65D08" w:rsidRDefault="0090370F" w:rsidP="00903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561"/>
        <w:gridCol w:w="5394"/>
        <w:gridCol w:w="4581"/>
      </w:tblGrid>
      <w:tr w:rsidR="0090370F" w:rsidRPr="00C65D08" w:rsidTr="006570D1">
        <w:trPr>
          <w:trHeight w:val="23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наименование учреждения 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1562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к</w:t>
            </w:r>
            <w:r w:rsidR="0090370F"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уры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ствянский центр досуга»</w:t>
            </w:r>
          </w:p>
          <w:p w:rsidR="0090370F" w:rsidRPr="00C65D08" w:rsidRDefault="001562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янского сельсовета</w:t>
            </w:r>
          </w:p>
          <w:p w:rsidR="00156245" w:rsidRPr="00C65D08" w:rsidRDefault="001562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Новосибирской области</w:t>
            </w:r>
          </w:p>
        </w:tc>
      </w:tr>
      <w:tr w:rsidR="0090370F" w:rsidRPr="00C65D08" w:rsidTr="006570D1">
        <w:trPr>
          <w:trHeight w:val="2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9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3224,Новосибирская область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ий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п. Листвянский, Ул. Шахматова, 8;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70F" w:rsidRPr="00C65D08" w:rsidTr="006570D1">
        <w:trPr>
          <w:trHeight w:val="129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9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3224,Новосибирская область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ий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п. Листвянский, Ул. Шахматова, 8;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70F" w:rsidRPr="00C65D08" w:rsidTr="006570D1">
        <w:trPr>
          <w:trHeight w:val="174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9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. 8(383-43)38-409,   </w:t>
            </w:r>
          </w:p>
          <w:p w:rsidR="0090370F" w:rsidRPr="00C65D08" w:rsidRDefault="0060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dk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listvyanka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90370F" w:rsidRPr="00C65D08" w:rsidRDefault="00764763" w:rsidP="00E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rina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tuk</w:t>
            </w:r>
            <w:proofErr w:type="spellEnd"/>
            <w:r w:rsidR="006032D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90370F" w:rsidRPr="00C65D08" w:rsidTr="006570D1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о-правовая форма 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ламентирующий документ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культуры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</w:t>
            </w:r>
          </w:p>
        </w:tc>
      </w:tr>
      <w:tr w:rsidR="0090370F" w:rsidRPr="00C65D08" w:rsidTr="006570D1">
        <w:trPr>
          <w:trHeight w:val="15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дитель 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0C4B94">
            <w:pPr>
              <w:pStyle w:val="a3"/>
              <w:spacing w:line="276" w:lineRule="auto"/>
              <w:ind w:right="252"/>
              <w:jc w:val="center"/>
              <w:rPr>
                <w:lang w:eastAsia="en-US"/>
              </w:rPr>
            </w:pPr>
            <w:r w:rsidRPr="00C65D08">
              <w:rPr>
                <w:lang w:eastAsia="en-US"/>
              </w:rPr>
              <w:t xml:space="preserve">Администрация </w:t>
            </w:r>
            <w:r w:rsidR="0090370F" w:rsidRPr="00C65D08">
              <w:rPr>
                <w:lang w:eastAsia="en-US"/>
              </w:rPr>
              <w:t>Листвянского сельсовета</w:t>
            </w:r>
          </w:p>
          <w:p w:rsidR="0090370F" w:rsidRPr="00C65D08" w:rsidRDefault="0090370F">
            <w:pPr>
              <w:tabs>
                <w:tab w:val="left" w:pos="3960"/>
              </w:tabs>
              <w:ind w:right="25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–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урепин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Д.</w:t>
            </w:r>
          </w:p>
        </w:tc>
      </w:tr>
      <w:tr w:rsidR="0090370F" w:rsidRPr="00C65D08" w:rsidTr="006570D1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у учреждения филиалов/структурных подразделений </w:t>
            </w:r>
            <w:r w:rsidRPr="00C65D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в соответствии с Уставом учреждения)</w:t>
            </w: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казать их полное наименование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70C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370F" w:rsidRPr="00C65D08" w:rsidTr="006570D1">
        <w:trPr>
          <w:trHeight w:val="152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создания учреждения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  <w:r w:rsidR="002361C4" w:rsidRPr="00C65D0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90370F" w:rsidRPr="00C65D08" w:rsidTr="006570D1">
        <w:trPr>
          <w:trHeight w:val="17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по оплате труда руководителя учреждения. </w:t>
            </w:r>
            <w:r w:rsidRPr="00C65D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Указать год отнесения)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70C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0C4B94"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оплаты  201</w:t>
            </w: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0370F"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70F" w:rsidRPr="00C65D08" w:rsidTr="006570D1">
        <w:trPr>
          <w:trHeight w:val="21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 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 задачи (направления) учреждения 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любительского </w:t>
            </w:r>
            <w:r w:rsidR="008C428A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ародного творчества через 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новых кружков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любительских </w:t>
            </w:r>
            <w:r w:rsidR="008C428A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объединений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361C4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ение жителей посёлка к организации и проведению конкурсов, выставок художественного творчества и других 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различного уровня.</w:t>
            </w:r>
          </w:p>
          <w:p w:rsidR="002361C4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Активизация работы по духовно-нравственному и патриотическому воспитанию подростков и молодёжи.</w:t>
            </w:r>
          </w:p>
          <w:p w:rsidR="002361C4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ение всех категорий населения к участию в 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но-массовых 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</w:t>
            </w:r>
            <w:r w:rsidR="00C25F84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ях, п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роводимых в доме культуры</w:t>
            </w:r>
          </w:p>
        </w:tc>
      </w:tr>
    </w:tbl>
    <w:p w:rsidR="00EB2993" w:rsidRPr="00C65D08" w:rsidRDefault="00EB2993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370F" w:rsidRPr="00C65D08" w:rsidRDefault="0090370F" w:rsidP="009037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08">
        <w:rPr>
          <w:rFonts w:ascii="Times New Roman" w:hAnsi="Times New Roman"/>
          <w:b/>
          <w:sz w:val="28"/>
          <w:szCs w:val="28"/>
        </w:rPr>
        <w:t>Кадровые ресурсы</w:t>
      </w:r>
    </w:p>
    <w:p w:rsidR="0090370F" w:rsidRPr="00C65D08" w:rsidRDefault="0090370F" w:rsidP="00903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2FC" w:rsidRPr="00C65D08" w:rsidRDefault="00FB62FC" w:rsidP="00A71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Данные о кадровом составе учреждения</w:t>
      </w:r>
    </w:p>
    <w:p w:rsidR="006D5F94" w:rsidRPr="00C65D08" w:rsidRDefault="006D5F94" w:rsidP="00A71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01"/>
        <w:gridCol w:w="2833"/>
        <w:gridCol w:w="2975"/>
        <w:gridCol w:w="3965"/>
      </w:tblGrid>
      <w:tr w:rsidR="006D5F94" w:rsidRPr="00C65D08" w:rsidTr="00B549D1">
        <w:tc>
          <w:tcPr>
            <w:tcW w:w="801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833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C65D08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2975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965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6D5F94" w:rsidRPr="00C65D08" w:rsidTr="00B549D1">
        <w:tc>
          <w:tcPr>
            <w:tcW w:w="801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6D5F94" w:rsidRPr="00C65D08" w:rsidRDefault="006D5F94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Тукмачев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Григорьевна</w:t>
            </w:r>
          </w:p>
        </w:tc>
        <w:tc>
          <w:tcPr>
            <w:tcW w:w="2975" w:type="dxa"/>
          </w:tcPr>
          <w:p w:rsidR="006D5F94" w:rsidRPr="00C65D08" w:rsidRDefault="005227C8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BC217D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D5F94" w:rsidRPr="00C65D08" w:rsidRDefault="006D5F94" w:rsidP="006D5F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D5F94" w:rsidRPr="00C65D08" w:rsidRDefault="006D5F94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ысшее, НГПУ.</w:t>
            </w:r>
          </w:p>
          <w:p w:rsidR="006D5F94" w:rsidRPr="00C65D08" w:rsidRDefault="006D5F94" w:rsidP="006D5F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17D" w:rsidRPr="00C65D08" w:rsidTr="00B549D1">
        <w:tc>
          <w:tcPr>
            <w:tcW w:w="801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алина Петровна</w:t>
            </w:r>
          </w:p>
        </w:tc>
        <w:tc>
          <w:tcPr>
            <w:tcW w:w="2975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5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, КАСУ, Средне специальное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Усть-Каменогорское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альное у</w:t>
            </w:r>
            <w:r w:rsidR="00EB299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лище специализация 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баян</w:t>
            </w:r>
            <w:r w:rsidR="00EB299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 Новосибирский музыкальный колледж специализация: хоровое пение</w:t>
            </w:r>
          </w:p>
        </w:tc>
      </w:tr>
      <w:tr w:rsidR="00BC217D" w:rsidRPr="00C65D08" w:rsidTr="00B549D1">
        <w:tc>
          <w:tcPr>
            <w:tcW w:w="801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ушников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Витальевна</w:t>
            </w:r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5" w:type="dxa"/>
          </w:tcPr>
          <w:p w:rsidR="00BC217D" w:rsidRPr="00C65D08" w:rsidRDefault="00E554EC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профессиональное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Черепановский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ий колледж.</w:t>
            </w:r>
          </w:p>
          <w:p w:rsidR="00E554EC" w:rsidRPr="00C65D08" w:rsidRDefault="00E554EC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й центр дополнительного образования «Все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ебинары.ру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BC217D" w:rsidRPr="00C65D08" w:rsidRDefault="00E554EC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</w:tr>
      <w:tr w:rsidR="00BC217D" w:rsidRPr="00C65D08" w:rsidTr="00B549D1">
        <w:tc>
          <w:tcPr>
            <w:tcW w:w="801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Поршуков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Нуриахматовна</w:t>
            </w:r>
            <w:proofErr w:type="spellEnd"/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:rsidR="00BC217D" w:rsidRPr="00C65D08" w:rsidRDefault="006F442B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к</w:t>
            </w:r>
            <w:r w:rsidR="00B549D1">
              <w:rPr>
                <w:rFonts w:ascii="Times New Roman" w:hAnsi="Times New Roman"/>
                <w:sz w:val="24"/>
                <w:szCs w:val="24"/>
                <w:lang w:eastAsia="en-US"/>
              </w:rPr>
              <w:t>ружка</w:t>
            </w:r>
          </w:p>
        </w:tc>
        <w:tc>
          <w:tcPr>
            <w:tcW w:w="3965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ысшее, ГОУВПО НГПУ</w:t>
            </w:r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D5F94" w:rsidRPr="00C65D08" w:rsidRDefault="006D5F94" w:rsidP="00FC4D0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</w:p>
    <w:p w:rsidR="0090370F" w:rsidRPr="00C65D08" w:rsidRDefault="0090370F" w:rsidP="00374AD9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Повышение квалификации работников и обучение</w:t>
      </w:r>
    </w:p>
    <w:p w:rsidR="00B473A3" w:rsidRPr="00C65D08" w:rsidRDefault="00B473A3" w:rsidP="00FC4D0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6"/>
        <w:gridCol w:w="3102"/>
        <w:gridCol w:w="2692"/>
        <w:gridCol w:w="1134"/>
        <w:gridCol w:w="1218"/>
      </w:tblGrid>
      <w:tr w:rsidR="00F50FE3" w:rsidRPr="00C65D08" w:rsidTr="006570D1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тегория работников учреждения, включая всех штатных сотрудников </w:t>
            </w: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рма обучения </w:t>
            </w: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семинар, курсы, мастер класс, заочное обучение, др.)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звание курсов </w:t>
            </w: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еминаров,сертификаты</w:t>
            </w:r>
            <w:proofErr w:type="spellEnd"/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и т.п.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прошедших обучение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F50FE3" w:rsidRPr="00C65D08" w:rsidTr="00F50FE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учреждении</w:t>
            </w:r>
          </w:p>
        </w:tc>
      </w:tr>
      <w:tr w:rsidR="00F50FE3" w:rsidRPr="00C65D08" w:rsidTr="006570D1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 w:rsidP="00ED4D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0FE3" w:rsidRPr="00C65D08" w:rsidTr="00F50FE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 пределами учреждения</w:t>
            </w:r>
          </w:p>
        </w:tc>
      </w:tr>
    </w:tbl>
    <w:p w:rsidR="00C65D08" w:rsidRDefault="0090370F" w:rsidP="00374AD9">
      <w:pPr>
        <w:spacing w:after="0" w:line="240" w:lineRule="auto"/>
        <w:ind w:left="734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Стимулирование и поощрение</w:t>
      </w:r>
      <w:r w:rsidR="0061522C" w:rsidRPr="00C65D08">
        <w:rPr>
          <w:rFonts w:ascii="Times New Roman" w:hAnsi="Times New Roman"/>
          <w:b/>
          <w:sz w:val="24"/>
          <w:szCs w:val="24"/>
        </w:rPr>
        <w:t xml:space="preserve"> </w:t>
      </w:r>
    </w:p>
    <w:p w:rsidR="0061522C" w:rsidRPr="006F442B" w:rsidRDefault="0061522C" w:rsidP="006F442B">
      <w:pPr>
        <w:spacing w:after="0" w:line="240" w:lineRule="auto"/>
        <w:ind w:left="734"/>
        <w:jc w:val="center"/>
        <w:rPr>
          <w:rFonts w:ascii="Times New Roman" w:hAnsi="Times New Roman"/>
          <w:sz w:val="24"/>
          <w:szCs w:val="24"/>
        </w:rPr>
      </w:pPr>
      <w:r w:rsidRPr="00C65D08">
        <w:rPr>
          <w:rFonts w:ascii="Times New Roman" w:hAnsi="Times New Roman"/>
          <w:sz w:val="24"/>
          <w:szCs w:val="24"/>
        </w:rPr>
        <w:t>(за отчетный год)</w:t>
      </w:r>
    </w:p>
    <w:tbl>
      <w:tblPr>
        <w:tblStyle w:val="a6"/>
        <w:tblW w:w="0" w:type="auto"/>
        <w:tblLook w:val="04A0"/>
      </w:tblPr>
      <w:tblGrid>
        <w:gridCol w:w="5211"/>
        <w:gridCol w:w="5471"/>
      </w:tblGrid>
      <w:tr w:rsidR="005B0A64" w:rsidRPr="00C65D08" w:rsidTr="006A7AF7">
        <w:tc>
          <w:tcPr>
            <w:tcW w:w="5211" w:type="dxa"/>
          </w:tcPr>
          <w:p w:rsidR="005B0A64" w:rsidRPr="00C65D08" w:rsidRDefault="005B0A64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5471" w:type="dxa"/>
          </w:tcPr>
          <w:p w:rsidR="005B0A64" w:rsidRPr="00C65D08" w:rsidRDefault="005B0A64" w:rsidP="0090370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ичество награжденных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90370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грады учреждения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6A7AF7">
        <w:tc>
          <w:tcPr>
            <w:tcW w:w="5211" w:type="dxa"/>
          </w:tcPr>
          <w:p w:rsidR="0066414E" w:rsidRPr="00C65D08" w:rsidRDefault="005B0A64" w:rsidP="0066414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Администрации МО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414E" w:rsidRPr="00C65D08" w:rsidTr="006A7AF7">
        <w:tc>
          <w:tcPr>
            <w:tcW w:w="5211" w:type="dxa"/>
          </w:tcPr>
          <w:p w:rsidR="0066414E" w:rsidRPr="00C65D08" w:rsidRDefault="0066414E" w:rsidP="0066414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района</w:t>
            </w:r>
          </w:p>
        </w:tc>
        <w:tc>
          <w:tcPr>
            <w:tcW w:w="5471" w:type="dxa"/>
          </w:tcPr>
          <w:p w:rsidR="0066414E" w:rsidRDefault="00B549D1" w:rsidP="00B549D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билейная медаль «85 л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китимск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  <w:r w:rsidR="006E0E0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6E0E0E">
              <w:rPr>
                <w:rFonts w:ascii="Times New Roman" w:hAnsi="Times New Roman"/>
                <w:b/>
                <w:sz w:val="24"/>
                <w:szCs w:val="24"/>
              </w:rPr>
              <w:t>Тукмачева</w:t>
            </w:r>
            <w:proofErr w:type="spellEnd"/>
            <w:r w:rsidR="006E0E0E">
              <w:rPr>
                <w:rFonts w:ascii="Times New Roman" w:hAnsi="Times New Roman"/>
                <w:b/>
                <w:sz w:val="24"/>
                <w:szCs w:val="24"/>
              </w:rPr>
              <w:t xml:space="preserve"> М.Г</w:t>
            </w:r>
            <w:r w:rsidR="006A7A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49D1" w:rsidRDefault="00B549D1" w:rsidP="00B549D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</w:t>
            </w:r>
            <w:r w:rsidR="006E0E0E">
              <w:rPr>
                <w:rFonts w:ascii="Times New Roman" w:hAnsi="Times New Roman"/>
                <w:b/>
                <w:sz w:val="24"/>
                <w:szCs w:val="24"/>
              </w:rPr>
              <w:t xml:space="preserve">рность Главы </w:t>
            </w:r>
            <w:proofErr w:type="spellStart"/>
            <w:r w:rsidR="006E0E0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ти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–</w:t>
            </w:r>
            <w:r w:rsidR="006E0E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0E0E">
              <w:rPr>
                <w:rFonts w:ascii="Times New Roman" w:hAnsi="Times New Roman"/>
                <w:b/>
                <w:sz w:val="24"/>
                <w:szCs w:val="24"/>
              </w:rPr>
              <w:t>Тукмачева</w:t>
            </w:r>
            <w:proofErr w:type="spellEnd"/>
            <w:r w:rsidR="006E0E0E">
              <w:rPr>
                <w:rFonts w:ascii="Times New Roman" w:hAnsi="Times New Roman"/>
                <w:b/>
                <w:sz w:val="24"/>
                <w:szCs w:val="24"/>
              </w:rPr>
              <w:t xml:space="preserve"> М.Г</w:t>
            </w:r>
            <w:r w:rsidR="006A7A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0E0E" w:rsidRPr="006A7AF7" w:rsidRDefault="006E0E0E" w:rsidP="006A7AF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к</w:t>
            </w:r>
            <w:r w:rsidR="006A7AF7">
              <w:rPr>
                <w:rFonts w:ascii="Times New Roman" w:hAnsi="Times New Roman"/>
                <w:b/>
                <w:sz w:val="24"/>
                <w:szCs w:val="24"/>
              </w:rPr>
              <w:t>итимского</w:t>
            </w:r>
            <w:proofErr w:type="spellEnd"/>
            <w:r w:rsidR="006A7AF7">
              <w:rPr>
                <w:rFonts w:ascii="Times New Roman" w:hAnsi="Times New Roman"/>
                <w:b/>
                <w:sz w:val="24"/>
                <w:szCs w:val="24"/>
              </w:rPr>
              <w:t xml:space="preserve"> района – Колесникова Г.П.</w:t>
            </w:r>
          </w:p>
          <w:p w:rsidR="00B549D1" w:rsidRPr="0066414E" w:rsidRDefault="00B549D1" w:rsidP="00B549D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ь </w:t>
            </w:r>
            <w:r w:rsidR="006E0E0E">
              <w:rPr>
                <w:rFonts w:ascii="Times New Roman" w:hAnsi="Times New Roman"/>
                <w:b/>
                <w:sz w:val="24"/>
                <w:szCs w:val="24"/>
              </w:rPr>
              <w:t xml:space="preserve">Совета депутатов </w:t>
            </w:r>
            <w:proofErr w:type="spellStart"/>
            <w:r w:rsidR="006E0E0E">
              <w:rPr>
                <w:rFonts w:ascii="Times New Roman" w:hAnsi="Times New Roman"/>
                <w:b/>
                <w:sz w:val="24"/>
                <w:szCs w:val="24"/>
              </w:rPr>
              <w:t>Искитимского</w:t>
            </w:r>
            <w:proofErr w:type="spellEnd"/>
            <w:r w:rsidR="006E0E0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="006A7AF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6A7AF7">
              <w:rPr>
                <w:rFonts w:ascii="Times New Roman" w:hAnsi="Times New Roman"/>
                <w:b/>
                <w:sz w:val="24"/>
                <w:szCs w:val="24"/>
              </w:rPr>
              <w:t>Поршукова</w:t>
            </w:r>
            <w:proofErr w:type="spellEnd"/>
            <w:r w:rsidR="006A7AF7"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грады управления культуры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инистерства культуры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инистерства культуры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инистерства культуры РФ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Государственные награды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авительства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6A7AF7">
        <w:tc>
          <w:tcPr>
            <w:tcW w:w="521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грады иных учреждений/организаций</w:t>
            </w:r>
          </w:p>
        </w:tc>
        <w:tc>
          <w:tcPr>
            <w:tcW w:w="547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7193" w:rsidRDefault="00007193" w:rsidP="006A7AF7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07193" w:rsidRPr="006F442B" w:rsidRDefault="0090370F" w:rsidP="006F442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08">
        <w:rPr>
          <w:rFonts w:ascii="Times New Roman" w:hAnsi="Times New Roman"/>
          <w:b/>
          <w:sz w:val="28"/>
          <w:szCs w:val="28"/>
        </w:rPr>
        <w:t>Основные показатели деятельности</w:t>
      </w:r>
    </w:p>
    <w:p w:rsidR="0090370F" w:rsidRPr="00007193" w:rsidRDefault="0090370F" w:rsidP="00007193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Клубные формирования.</w:t>
      </w:r>
    </w:p>
    <w:p w:rsidR="00474FB0" w:rsidRDefault="00EA746C" w:rsidP="00474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Кружки, творческие объединения, клубы по интересам</w:t>
      </w:r>
    </w:p>
    <w:p w:rsidR="00474FB0" w:rsidRDefault="00474FB0" w:rsidP="00474F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FB0" w:rsidRDefault="008C1055" w:rsidP="00474F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12</w:t>
      </w:r>
    </w:p>
    <w:p w:rsidR="00474FB0" w:rsidRDefault="00474FB0" w:rsidP="00474FB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е – 6, кол-во человек – 99</w:t>
      </w:r>
    </w:p>
    <w:p w:rsidR="00474FB0" w:rsidRDefault="00474FB0" w:rsidP="00474FB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Молодежь от 15 до 24 лет</w:t>
      </w:r>
      <w:r>
        <w:rPr>
          <w:rFonts w:ascii="Times New Roman" w:hAnsi="Times New Roman"/>
          <w:b/>
          <w:sz w:val="24"/>
          <w:szCs w:val="24"/>
        </w:rPr>
        <w:t xml:space="preserve"> – 1, кол-во человек – 8</w:t>
      </w:r>
    </w:p>
    <w:p w:rsidR="00474FB0" w:rsidRPr="004B6B88" w:rsidRDefault="00474FB0" w:rsidP="00474FB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Взр</w:t>
      </w:r>
      <w:r>
        <w:rPr>
          <w:rFonts w:ascii="Times New Roman" w:hAnsi="Times New Roman"/>
          <w:b/>
          <w:sz w:val="24"/>
          <w:szCs w:val="24"/>
        </w:rPr>
        <w:t>ослые – 5, кол-во человек - 61</w:t>
      </w:r>
    </w:p>
    <w:p w:rsidR="00474FB0" w:rsidRPr="00C65D08" w:rsidRDefault="00474FB0" w:rsidP="00474F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916" w:type="dxa"/>
        <w:tblInd w:w="-318" w:type="dxa"/>
        <w:tblLayout w:type="fixed"/>
        <w:tblLook w:val="04A0"/>
      </w:tblPr>
      <w:tblGrid>
        <w:gridCol w:w="568"/>
        <w:gridCol w:w="1843"/>
        <w:gridCol w:w="1134"/>
        <w:gridCol w:w="1432"/>
        <w:gridCol w:w="1095"/>
        <w:gridCol w:w="875"/>
        <w:gridCol w:w="1316"/>
        <w:gridCol w:w="1235"/>
        <w:gridCol w:w="1418"/>
      </w:tblGrid>
      <w:tr w:rsidR="00EA746C" w:rsidRPr="00C65D08" w:rsidTr="002D720E">
        <w:trPr>
          <w:trHeight w:val="410"/>
        </w:trPr>
        <w:tc>
          <w:tcPr>
            <w:tcW w:w="568" w:type="dxa"/>
            <w:vMerge w:val="restart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ное наименование формирования</w:t>
            </w:r>
          </w:p>
        </w:tc>
        <w:tc>
          <w:tcPr>
            <w:tcW w:w="1134" w:type="dxa"/>
            <w:vMerge w:val="restart"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елове</w:t>
            </w:r>
            <w:r w:rsidR="002B09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gridSpan w:val="3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 формирования</w:t>
            </w:r>
          </w:p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соответствующей графе ставиться  (+)</w:t>
            </w:r>
          </w:p>
        </w:tc>
        <w:tc>
          <w:tcPr>
            <w:tcW w:w="3969" w:type="dxa"/>
            <w:gridSpan w:val="3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пределение клубных формирований по группам </w:t>
            </w:r>
          </w:p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соответствующей графе ставиться  (+)</w:t>
            </w:r>
          </w:p>
        </w:tc>
      </w:tr>
      <w:tr w:rsidR="00EA746C" w:rsidRPr="00C65D08" w:rsidTr="002D720E">
        <w:trPr>
          <w:trHeight w:val="276"/>
        </w:trPr>
        <w:tc>
          <w:tcPr>
            <w:tcW w:w="568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любит.</w:t>
            </w:r>
          </w:p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объед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, группы, клубы по интересам</w:t>
            </w:r>
          </w:p>
        </w:tc>
        <w:tc>
          <w:tcPr>
            <w:tcW w:w="2653" w:type="dxa"/>
            <w:gridSpan w:val="2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прочие клубные формирования</w:t>
            </w:r>
          </w:p>
        </w:tc>
      </w:tr>
      <w:tr w:rsidR="00EA746C" w:rsidRPr="00C65D08" w:rsidTr="002D720E">
        <w:trPr>
          <w:trHeight w:val="276"/>
        </w:trPr>
        <w:tc>
          <w:tcPr>
            <w:tcW w:w="568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1095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от 15</w:t>
            </w:r>
          </w:p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24 лет</w:t>
            </w:r>
          </w:p>
        </w:tc>
        <w:tc>
          <w:tcPr>
            <w:tcW w:w="875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316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Merge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vMerge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vMerge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ные формирования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ные формирования самодеятельного народного творчества, работающие на платной основе</w:t>
            </w: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 КВН «ЭППЛ»</w:t>
            </w:r>
          </w:p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746C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2" w:type="dxa"/>
          </w:tcPr>
          <w:p w:rsidR="00EA746C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754A06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объединение</w:t>
            </w:r>
          </w:p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«Капелька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754A06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746C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кальный кружок</w:t>
            </w:r>
          </w:p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«Нота»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2" w:type="dxa"/>
          </w:tcPr>
          <w:p w:rsidR="00EA746C" w:rsidRPr="00C65D08" w:rsidRDefault="002B0954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754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A746C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1035"/>
        </w:trPr>
        <w:tc>
          <w:tcPr>
            <w:tcW w:w="568" w:type="dxa"/>
          </w:tcPr>
          <w:p w:rsidR="00754A06" w:rsidRPr="00C65D08" w:rsidRDefault="00754A06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54A06" w:rsidRPr="00754A06" w:rsidRDefault="00754A06" w:rsidP="007203D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54A06">
              <w:rPr>
                <w:rFonts w:ascii="Times New Roman" w:hAnsi="Times New Roman"/>
                <w:sz w:val="24"/>
                <w:szCs w:val="24"/>
                <w:lang w:eastAsia="en-US"/>
              </w:rPr>
              <w:t>Фолькорный</w:t>
            </w:r>
            <w:proofErr w:type="spellEnd"/>
            <w:r w:rsidRPr="00754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жок </w:t>
            </w:r>
          </w:p>
          <w:p w:rsidR="00754A06" w:rsidRPr="00754A06" w:rsidRDefault="00754A06" w:rsidP="007203D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A06">
              <w:rPr>
                <w:rFonts w:ascii="Times New Roman" w:hAnsi="Times New Roman"/>
                <w:sz w:val="24"/>
                <w:szCs w:val="24"/>
                <w:lang w:eastAsia="en-US"/>
              </w:rPr>
              <w:t>«Веретенце»</w:t>
            </w: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2" w:type="dxa"/>
          </w:tcPr>
          <w:p w:rsidR="00754A06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1035"/>
        </w:trPr>
        <w:tc>
          <w:tcPr>
            <w:tcW w:w="568" w:type="dxa"/>
          </w:tcPr>
          <w:p w:rsidR="00754A06" w:rsidRPr="00C65D08" w:rsidRDefault="006F442B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ворческого объединения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Валяшки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1035"/>
        </w:trPr>
        <w:tc>
          <w:tcPr>
            <w:tcW w:w="568" w:type="dxa"/>
          </w:tcPr>
          <w:p w:rsidR="00754A06" w:rsidRPr="00C65D08" w:rsidRDefault="006F442B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ворческого объединения «Калейдоскоп</w:t>
            </w: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740"/>
        </w:trPr>
        <w:tc>
          <w:tcPr>
            <w:tcW w:w="568" w:type="dxa"/>
          </w:tcPr>
          <w:p w:rsidR="00754A06" w:rsidRPr="00C65D08" w:rsidRDefault="006F442B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54A06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кое объединение </w:t>
            </w:r>
          </w:p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изайнер</w:t>
            </w: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1035"/>
        </w:trPr>
        <w:tc>
          <w:tcPr>
            <w:tcW w:w="568" w:type="dxa"/>
          </w:tcPr>
          <w:p w:rsidR="00754A06" w:rsidRPr="00C65D08" w:rsidRDefault="006F442B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ворческое объединение «Рукодельница»</w:t>
            </w: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1035"/>
        </w:trPr>
        <w:tc>
          <w:tcPr>
            <w:tcW w:w="568" w:type="dxa"/>
          </w:tcPr>
          <w:p w:rsidR="00754A06" w:rsidRPr="00C65D08" w:rsidRDefault="006F442B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54A06" w:rsidRPr="00C65D08" w:rsidRDefault="00754A06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окальная группа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Листвянские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евы»</w:t>
            </w: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1035"/>
        </w:trPr>
        <w:tc>
          <w:tcPr>
            <w:tcW w:w="568" w:type="dxa"/>
          </w:tcPr>
          <w:p w:rsidR="00754A06" w:rsidRPr="00C65D08" w:rsidRDefault="006F442B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4A06" w:rsidRPr="00C65D08" w:rsidRDefault="00754A06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окальная группа «Черная смородина</w:t>
            </w:r>
          </w:p>
          <w:p w:rsidR="00754A06" w:rsidRPr="00C65D08" w:rsidRDefault="00754A06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1035"/>
        </w:trPr>
        <w:tc>
          <w:tcPr>
            <w:tcW w:w="568" w:type="dxa"/>
          </w:tcPr>
          <w:p w:rsidR="00754A06" w:rsidRPr="00C65D08" w:rsidRDefault="00754A06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  <w:r w:rsidR="006F4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4A06" w:rsidRPr="00C65D08" w:rsidRDefault="00754A06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 общения для пожилых людей «Хозяюшка»</w:t>
            </w: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D720E">
        <w:trPr>
          <w:trHeight w:val="613"/>
        </w:trPr>
        <w:tc>
          <w:tcPr>
            <w:tcW w:w="568" w:type="dxa"/>
          </w:tcPr>
          <w:p w:rsidR="00754A06" w:rsidRPr="00C65D08" w:rsidRDefault="00754A06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  <w:r w:rsidR="006F4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4A06" w:rsidRPr="00C65D08" w:rsidRDefault="00754A06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Женский клуб «Настроение»</w:t>
            </w:r>
          </w:p>
        </w:tc>
        <w:tc>
          <w:tcPr>
            <w:tcW w:w="1134" w:type="dxa"/>
          </w:tcPr>
          <w:p w:rsidR="00754A06" w:rsidRPr="00C65D08" w:rsidRDefault="00754A06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2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16" w:type="dxa"/>
          </w:tcPr>
          <w:p w:rsidR="00754A06" w:rsidRPr="00C65D08" w:rsidRDefault="00754A06" w:rsidP="00754A06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754A06" w:rsidRPr="00C65D08" w:rsidRDefault="00754A06" w:rsidP="00754A0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4A06" w:rsidRPr="00C65D08" w:rsidTr="002B0954">
        <w:trPr>
          <w:trHeight w:val="613"/>
        </w:trPr>
        <w:tc>
          <w:tcPr>
            <w:tcW w:w="2411" w:type="dxa"/>
            <w:gridSpan w:val="2"/>
          </w:tcPr>
          <w:p w:rsidR="00754A06" w:rsidRPr="00C65D08" w:rsidRDefault="00754A06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54A06" w:rsidRPr="00C65D08" w:rsidRDefault="002F2EB8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  <w:r w:rsidR="00754A06"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</w:tcPr>
          <w:p w:rsidR="00754A06" w:rsidRPr="00C65D08" w:rsidRDefault="002F2EB8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9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5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316" w:type="dxa"/>
          </w:tcPr>
          <w:p w:rsidR="00754A06" w:rsidRPr="00C65D08" w:rsidRDefault="00754A06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754A06" w:rsidRPr="00C65D08" w:rsidRDefault="00754A06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754A06" w:rsidRPr="00C65D08" w:rsidRDefault="00754A06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570235" w:rsidRPr="00C65D08" w:rsidRDefault="00570235" w:rsidP="008C1055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1A2D92" w:rsidRDefault="00541E63" w:rsidP="00C65D08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Участие в конкурсах</w:t>
      </w:r>
    </w:p>
    <w:p w:rsidR="00474FB0" w:rsidRDefault="00474FB0" w:rsidP="00474FB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4FB0" w:rsidRPr="00474FB0" w:rsidRDefault="008C1055" w:rsidP="00474FB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 12</w:t>
      </w:r>
    </w:p>
    <w:p w:rsidR="00474FB0" w:rsidRPr="00474FB0" w:rsidRDefault="00474FB0" w:rsidP="00474FB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FB0">
        <w:rPr>
          <w:rFonts w:ascii="Times New Roman" w:hAnsi="Times New Roman"/>
          <w:b/>
          <w:sz w:val="24"/>
          <w:szCs w:val="24"/>
        </w:rPr>
        <w:t>Районных: 9</w:t>
      </w:r>
    </w:p>
    <w:p w:rsidR="00474FB0" w:rsidRDefault="00474FB0" w:rsidP="00474FB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FB0">
        <w:rPr>
          <w:rFonts w:ascii="Times New Roman" w:hAnsi="Times New Roman"/>
          <w:b/>
          <w:sz w:val="24"/>
          <w:szCs w:val="24"/>
        </w:rPr>
        <w:t>Региональных: 1</w:t>
      </w:r>
    </w:p>
    <w:p w:rsidR="008C1055" w:rsidRPr="00474FB0" w:rsidRDefault="008C1055" w:rsidP="00474FB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ных: 1</w:t>
      </w:r>
    </w:p>
    <w:p w:rsidR="00C65D08" w:rsidRDefault="00453729" w:rsidP="00C65D08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их: 1</w:t>
      </w:r>
    </w:p>
    <w:p w:rsidR="00091318" w:rsidRPr="00C65D08" w:rsidRDefault="00091318" w:rsidP="00C65D08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534"/>
        <w:gridCol w:w="3402"/>
        <w:gridCol w:w="2268"/>
        <w:gridCol w:w="2409"/>
        <w:gridCol w:w="1985"/>
      </w:tblGrid>
      <w:tr w:rsidR="002A604D" w:rsidRPr="00C65D08" w:rsidTr="002A604D">
        <w:tc>
          <w:tcPr>
            <w:tcW w:w="534" w:type="dxa"/>
          </w:tcPr>
          <w:p w:rsidR="002A604D" w:rsidRPr="00C65D08" w:rsidRDefault="002A604D" w:rsidP="005E1ED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09" w:type="dxa"/>
          </w:tcPr>
          <w:p w:rsidR="002A604D" w:rsidRPr="00C65D08" w:rsidRDefault="002A604D" w:rsidP="005E1ED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1985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F3CB3" w:rsidRPr="00C65D08" w:rsidTr="002A604D">
        <w:tc>
          <w:tcPr>
            <w:tcW w:w="534" w:type="dxa"/>
          </w:tcPr>
          <w:p w:rsidR="004F3CB3" w:rsidRPr="00C65D08" w:rsidRDefault="004F3CB3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3CB3" w:rsidRDefault="004F3CB3" w:rsidP="007203D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ыжный переход»</w:t>
            </w:r>
          </w:p>
        </w:tc>
        <w:tc>
          <w:tcPr>
            <w:tcW w:w="2268" w:type="dxa"/>
          </w:tcPr>
          <w:p w:rsidR="004F3CB3" w:rsidRPr="00CA2AA7" w:rsidRDefault="004F3CB3" w:rsidP="007203DC">
            <w:r>
              <w:rPr>
                <w:rFonts w:ascii="Times New Roman" w:hAnsi="Times New Roman"/>
                <w:sz w:val="24"/>
                <w:szCs w:val="24"/>
              </w:rPr>
              <w:t>Районное мероприятие, посвященное 75-летию</w:t>
            </w:r>
            <w:r w:rsidRPr="00CA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2409" w:type="dxa"/>
          </w:tcPr>
          <w:p w:rsidR="004F3CB3" w:rsidRPr="00C65D08" w:rsidRDefault="00035B59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п. Листвянский</w:t>
            </w:r>
          </w:p>
          <w:p w:rsidR="004F3CB3" w:rsidRPr="00C65D08" w:rsidRDefault="004F3CB3" w:rsidP="00020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CB3" w:rsidRPr="00C65D08" w:rsidRDefault="004F3CB3" w:rsidP="00020F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3CB3" w:rsidRPr="00C65D08" w:rsidTr="002A604D">
        <w:tc>
          <w:tcPr>
            <w:tcW w:w="534" w:type="dxa"/>
          </w:tcPr>
          <w:p w:rsidR="004F3CB3" w:rsidRPr="00C65D08" w:rsidRDefault="004F3CB3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3CB3" w:rsidRPr="00C65D08" w:rsidRDefault="00035B59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Один + один</w:t>
            </w:r>
            <w:r w:rsidR="004F3CB3"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F3CB3" w:rsidRPr="00C65D08" w:rsidRDefault="004F3CB3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035B59" w:rsidRDefault="00035B59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</w:p>
          <w:p w:rsidR="004F3CB3" w:rsidRDefault="00035B59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Колесникова, Ю. Петрова</w:t>
            </w:r>
          </w:p>
          <w:p w:rsidR="00035B59" w:rsidRPr="00C65D08" w:rsidRDefault="00035B59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CB3" w:rsidRPr="00C65D08" w:rsidRDefault="004F3CB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035B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35B59" w:rsidRPr="00C65D08" w:rsidTr="002A604D">
        <w:tc>
          <w:tcPr>
            <w:tcW w:w="534" w:type="dxa"/>
          </w:tcPr>
          <w:p w:rsidR="00035B59" w:rsidRPr="00C65D08" w:rsidRDefault="00035B5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35B59" w:rsidRPr="00CA2AA7" w:rsidRDefault="00035B59" w:rsidP="007203DC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-конкурс «Поет село родное»</w:t>
            </w:r>
          </w:p>
        </w:tc>
        <w:tc>
          <w:tcPr>
            <w:tcW w:w="2268" w:type="dxa"/>
          </w:tcPr>
          <w:p w:rsidR="00035B59" w:rsidRPr="00C65D08" w:rsidRDefault="00D2299D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</w:t>
            </w:r>
            <w:r w:rsidR="00035B59" w:rsidRPr="00C65D08">
              <w:rPr>
                <w:rFonts w:ascii="Times New Roman" w:hAnsi="Times New Roman"/>
                <w:sz w:val="24"/>
                <w:szCs w:val="24"/>
              </w:rPr>
              <w:t>айонный</w:t>
            </w:r>
          </w:p>
        </w:tc>
        <w:tc>
          <w:tcPr>
            <w:tcW w:w="2409" w:type="dxa"/>
          </w:tcPr>
          <w:p w:rsidR="00035B59" w:rsidRDefault="00035B59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ветеранов</w:t>
            </w:r>
            <w:r w:rsidR="00401F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01FD5">
              <w:rPr>
                <w:rFonts w:ascii="Times New Roman" w:hAnsi="Times New Roman"/>
                <w:sz w:val="24"/>
                <w:szCs w:val="24"/>
              </w:rPr>
              <w:t>Листвянские</w:t>
            </w:r>
            <w:proofErr w:type="spellEnd"/>
            <w:r w:rsidR="00401FD5">
              <w:rPr>
                <w:rFonts w:ascii="Times New Roman" w:hAnsi="Times New Roman"/>
                <w:sz w:val="24"/>
                <w:szCs w:val="24"/>
              </w:rPr>
              <w:t xml:space="preserve"> напевы»</w:t>
            </w:r>
          </w:p>
          <w:p w:rsidR="00035B59" w:rsidRPr="00C65D08" w:rsidRDefault="00035B59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Черная смородина»</w:t>
            </w:r>
          </w:p>
        </w:tc>
        <w:tc>
          <w:tcPr>
            <w:tcW w:w="1985" w:type="dxa"/>
          </w:tcPr>
          <w:p w:rsidR="00035B59" w:rsidRPr="00C65D08" w:rsidRDefault="00035B59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035B59" w:rsidRPr="00C65D08" w:rsidTr="002A604D">
        <w:tc>
          <w:tcPr>
            <w:tcW w:w="534" w:type="dxa"/>
          </w:tcPr>
          <w:p w:rsidR="00035B59" w:rsidRPr="00C65D08" w:rsidRDefault="00035B5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35B59" w:rsidRPr="00693B5F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спортивный праздник «Движение – жизнь»</w:t>
            </w:r>
          </w:p>
        </w:tc>
        <w:tc>
          <w:tcPr>
            <w:tcW w:w="2268" w:type="dxa"/>
          </w:tcPr>
          <w:p w:rsidR="00035B59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035B59" w:rsidRPr="008477CA" w:rsidRDefault="00035B59" w:rsidP="007203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ДК</w:t>
            </w:r>
          </w:p>
        </w:tc>
        <w:tc>
          <w:tcPr>
            <w:tcW w:w="1985" w:type="dxa"/>
          </w:tcPr>
          <w:p w:rsidR="00035B59" w:rsidRPr="008477CA" w:rsidRDefault="00035B59" w:rsidP="007203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035B59" w:rsidRPr="00C65D08" w:rsidTr="002A604D">
        <w:tc>
          <w:tcPr>
            <w:tcW w:w="534" w:type="dxa"/>
          </w:tcPr>
          <w:p w:rsidR="00035B59" w:rsidRPr="00C65D08" w:rsidRDefault="00035B5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35B59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КВН</w:t>
            </w:r>
          </w:p>
        </w:tc>
        <w:tc>
          <w:tcPr>
            <w:tcW w:w="2268" w:type="dxa"/>
          </w:tcPr>
          <w:p w:rsidR="00035B59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035B59" w:rsidRPr="008477CA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КВН «ЭППЛ»</w:t>
            </w:r>
          </w:p>
        </w:tc>
        <w:tc>
          <w:tcPr>
            <w:tcW w:w="1985" w:type="dxa"/>
          </w:tcPr>
          <w:p w:rsidR="00035B59" w:rsidRPr="008477CA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 w:rsidRPr="008477CA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035B59" w:rsidRPr="00C65D08" w:rsidTr="002A604D">
        <w:tc>
          <w:tcPr>
            <w:tcW w:w="534" w:type="dxa"/>
          </w:tcPr>
          <w:p w:rsidR="00035B59" w:rsidRPr="00C65D08" w:rsidRDefault="00035B5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35B59" w:rsidRDefault="00401FD5" w:rsidP="00720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м</w:t>
            </w:r>
            <w:r w:rsidR="00035B59">
              <w:rPr>
                <w:rFonts w:ascii="Times New Roman" w:hAnsi="Times New Roman"/>
                <w:sz w:val="24"/>
                <w:szCs w:val="24"/>
              </w:rPr>
              <w:t>астеров «Дело»</w:t>
            </w:r>
          </w:p>
        </w:tc>
        <w:tc>
          <w:tcPr>
            <w:tcW w:w="2268" w:type="dxa"/>
          </w:tcPr>
          <w:p w:rsidR="00035B59" w:rsidRDefault="00401FD5" w:rsidP="00720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035B59" w:rsidRPr="008477CA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5" w:type="dxa"/>
          </w:tcPr>
          <w:p w:rsidR="00035B59" w:rsidRPr="008477CA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 w:rsidRPr="008477CA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035B59" w:rsidRPr="00C65D08" w:rsidTr="002A604D">
        <w:tc>
          <w:tcPr>
            <w:tcW w:w="534" w:type="dxa"/>
          </w:tcPr>
          <w:p w:rsidR="00035B59" w:rsidRPr="00C65D08" w:rsidRDefault="00035B5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35B59" w:rsidRPr="00C65D08" w:rsidRDefault="00035B59" w:rsidP="007203DC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«От слов к рифме»</w:t>
            </w:r>
          </w:p>
        </w:tc>
        <w:tc>
          <w:tcPr>
            <w:tcW w:w="2268" w:type="dxa"/>
          </w:tcPr>
          <w:p w:rsidR="00035B59" w:rsidRPr="00C65D08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035B59" w:rsidRPr="00C65D08" w:rsidRDefault="006F442B" w:rsidP="007203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5" w:type="dxa"/>
          </w:tcPr>
          <w:p w:rsidR="00035B59" w:rsidRPr="00C65D08" w:rsidRDefault="00035B59" w:rsidP="007203DC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035B59" w:rsidRPr="00C65D08" w:rsidTr="002A604D">
        <w:tc>
          <w:tcPr>
            <w:tcW w:w="534" w:type="dxa"/>
          </w:tcPr>
          <w:p w:rsidR="00035B59" w:rsidRPr="00C65D08" w:rsidRDefault="00035B5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35B59" w:rsidRPr="00C65D08" w:rsidRDefault="006F442B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Твой шанс»</w:t>
            </w:r>
          </w:p>
        </w:tc>
        <w:tc>
          <w:tcPr>
            <w:tcW w:w="2268" w:type="dxa"/>
          </w:tcPr>
          <w:p w:rsidR="00035B59" w:rsidRPr="00C65D08" w:rsidRDefault="006F442B" w:rsidP="00020F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й</w:t>
            </w:r>
            <w:proofErr w:type="spellEnd"/>
          </w:p>
        </w:tc>
        <w:tc>
          <w:tcPr>
            <w:tcW w:w="2409" w:type="dxa"/>
          </w:tcPr>
          <w:p w:rsidR="00035B59" w:rsidRDefault="008C0F80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Юлия</w:t>
            </w:r>
          </w:p>
          <w:p w:rsidR="008C0F80" w:rsidRPr="00C65D08" w:rsidRDefault="008C0F80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985" w:type="dxa"/>
          </w:tcPr>
          <w:p w:rsidR="00035B59" w:rsidRPr="00C65D08" w:rsidRDefault="00035B59" w:rsidP="00020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B59" w:rsidRPr="00C65D08" w:rsidTr="002A604D">
        <w:tc>
          <w:tcPr>
            <w:tcW w:w="534" w:type="dxa"/>
          </w:tcPr>
          <w:p w:rsidR="00035B59" w:rsidRPr="00C65D08" w:rsidRDefault="00035B5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35B59" w:rsidRPr="00C65D08" w:rsidRDefault="008C0F80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ы частицы своего района»</w:t>
            </w:r>
          </w:p>
        </w:tc>
        <w:tc>
          <w:tcPr>
            <w:tcW w:w="2268" w:type="dxa"/>
          </w:tcPr>
          <w:p w:rsidR="00035B59" w:rsidRPr="00C65D08" w:rsidRDefault="008C0F80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035B59" w:rsidRPr="00C65D08" w:rsidRDefault="00D2299D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</w:tc>
        <w:tc>
          <w:tcPr>
            <w:tcW w:w="1985" w:type="dxa"/>
          </w:tcPr>
          <w:p w:rsidR="00035B59" w:rsidRPr="00C65D08" w:rsidRDefault="00AD37AE" w:rsidP="00FA3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</w:tc>
      </w:tr>
      <w:tr w:rsidR="00D2299D" w:rsidRPr="00C65D08" w:rsidTr="002A604D">
        <w:tc>
          <w:tcPr>
            <w:tcW w:w="534" w:type="dxa"/>
          </w:tcPr>
          <w:p w:rsidR="00D2299D" w:rsidRPr="00C65D08" w:rsidRDefault="00D2299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2299D" w:rsidRPr="00C65D08" w:rsidRDefault="00D2299D" w:rsidP="00FA3B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Как-то раз, под новый год»</w:t>
            </w:r>
          </w:p>
        </w:tc>
        <w:tc>
          <w:tcPr>
            <w:tcW w:w="2268" w:type="dxa"/>
          </w:tcPr>
          <w:p w:rsidR="00D2299D" w:rsidRPr="00C65D08" w:rsidRDefault="00D2299D" w:rsidP="00755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D2299D" w:rsidRPr="00C65D08" w:rsidRDefault="00D2299D" w:rsidP="00FA3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К</w:t>
            </w:r>
          </w:p>
        </w:tc>
        <w:tc>
          <w:tcPr>
            <w:tcW w:w="1985" w:type="dxa"/>
          </w:tcPr>
          <w:p w:rsidR="00D2299D" w:rsidRDefault="00D2299D" w:rsidP="00FA3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729" w:rsidRPr="00C65D08" w:rsidRDefault="00453729" w:rsidP="00FA3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729" w:rsidRPr="00C65D08" w:rsidTr="002A604D">
        <w:tc>
          <w:tcPr>
            <w:tcW w:w="534" w:type="dxa"/>
          </w:tcPr>
          <w:p w:rsidR="00453729" w:rsidRPr="00C65D08" w:rsidRDefault="0045372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53729" w:rsidRDefault="00453729" w:rsidP="00FA3B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удожественному и техническому творчеству «Рождественский фейерверк»</w:t>
            </w:r>
          </w:p>
        </w:tc>
        <w:tc>
          <w:tcPr>
            <w:tcW w:w="2268" w:type="dxa"/>
          </w:tcPr>
          <w:p w:rsidR="00453729" w:rsidRDefault="00453729" w:rsidP="00755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453729" w:rsidRDefault="00453729" w:rsidP="00FA3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«Дизайнер» </w:t>
            </w:r>
          </w:p>
          <w:p w:rsidR="00453729" w:rsidRDefault="00453729" w:rsidP="00FA3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нцева Юлия, </w:t>
            </w:r>
          </w:p>
        </w:tc>
        <w:tc>
          <w:tcPr>
            <w:tcW w:w="1985" w:type="dxa"/>
          </w:tcPr>
          <w:p w:rsidR="00453729" w:rsidRPr="00453729" w:rsidRDefault="00453729" w:rsidP="00FA3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53729" w:rsidRPr="00C65D08" w:rsidTr="002A604D">
        <w:tc>
          <w:tcPr>
            <w:tcW w:w="534" w:type="dxa"/>
          </w:tcPr>
          <w:p w:rsidR="00453729" w:rsidRDefault="00453729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53729" w:rsidRPr="00453729" w:rsidRDefault="00453729" w:rsidP="008A3017">
            <w:pPr>
              <w:rPr>
                <w:rFonts w:ascii="Times New Roman" w:hAnsi="Times New Roman"/>
                <w:sz w:val="24"/>
                <w:szCs w:val="24"/>
              </w:rPr>
            </w:pPr>
            <w:r w:rsidRPr="0045372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D578B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B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29">
              <w:rPr>
                <w:rFonts w:ascii="Times New Roman" w:hAnsi="Times New Roman"/>
                <w:sz w:val="24"/>
                <w:szCs w:val="24"/>
              </w:rPr>
              <w:t>художественному и техническому творчеству «Рождественский фейерверк»</w:t>
            </w:r>
          </w:p>
        </w:tc>
        <w:tc>
          <w:tcPr>
            <w:tcW w:w="2268" w:type="dxa"/>
          </w:tcPr>
          <w:p w:rsidR="00453729" w:rsidRDefault="00453729" w:rsidP="008A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453729" w:rsidRDefault="00453729" w:rsidP="008A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«Дизайне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у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5" w:type="dxa"/>
          </w:tcPr>
          <w:p w:rsidR="001072AE" w:rsidRPr="00453729" w:rsidRDefault="00453729" w:rsidP="008A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072AE" w:rsidRPr="00C65D08" w:rsidTr="002A604D">
        <w:tc>
          <w:tcPr>
            <w:tcW w:w="534" w:type="dxa"/>
          </w:tcPr>
          <w:p w:rsidR="001072AE" w:rsidRDefault="001072AE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072AE" w:rsidRPr="00453729" w:rsidRDefault="001072AE" w:rsidP="008A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екоративно-прикладного творчества «Палитра Р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с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72AE" w:rsidRDefault="001072AE" w:rsidP="008A30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й</w:t>
            </w:r>
          </w:p>
        </w:tc>
        <w:tc>
          <w:tcPr>
            <w:tcW w:w="2409" w:type="dxa"/>
          </w:tcPr>
          <w:p w:rsidR="001072AE" w:rsidRDefault="001072AE" w:rsidP="008A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я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72AE" w:rsidRDefault="001072AE" w:rsidP="008A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Юлия</w:t>
            </w:r>
          </w:p>
        </w:tc>
        <w:tc>
          <w:tcPr>
            <w:tcW w:w="1985" w:type="dxa"/>
          </w:tcPr>
          <w:p w:rsidR="001072AE" w:rsidRPr="00453729" w:rsidRDefault="001072AE" w:rsidP="00CE5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4821A8" w:rsidRPr="00B73342" w:rsidRDefault="004821A8" w:rsidP="004821A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7227" w:rsidRPr="00C65D08" w:rsidRDefault="00627227" w:rsidP="00967D65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Организационно-методическая работа.</w:t>
      </w:r>
    </w:p>
    <w:tbl>
      <w:tblPr>
        <w:tblStyle w:val="a6"/>
        <w:tblW w:w="14276" w:type="dxa"/>
        <w:tblInd w:w="108" w:type="dxa"/>
        <w:tblLook w:val="04A0"/>
      </w:tblPr>
      <w:tblGrid>
        <w:gridCol w:w="560"/>
        <w:gridCol w:w="5466"/>
        <w:gridCol w:w="2098"/>
        <w:gridCol w:w="2485"/>
        <w:gridCol w:w="3667"/>
      </w:tblGrid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7227" w:rsidRPr="00C65D08" w:rsidTr="00055E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зработка сценариев для массовых праздников, обрядов, тематических вечеров, игровых программ, концерто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27" w:rsidRPr="00C65D08" w:rsidRDefault="00627227" w:rsidP="0062722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8" w:rsidRPr="00C65D08" w:rsidRDefault="00C560A4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</w:t>
            </w:r>
            <w:r w:rsidR="00C50858" w:rsidRPr="00C65D08">
              <w:rPr>
                <w:rFonts w:ascii="Times New Roman" w:hAnsi="Times New Roman"/>
                <w:sz w:val="24"/>
                <w:szCs w:val="24"/>
              </w:rPr>
              <w:t>укмачева</w:t>
            </w:r>
            <w:proofErr w:type="spellEnd"/>
          </w:p>
          <w:p w:rsidR="00C50858" w:rsidRPr="00C65D08" w:rsidRDefault="00A90AB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  <w:p w:rsidR="00627227" w:rsidRPr="00C65D08" w:rsidRDefault="00C50858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</w:tc>
        <w:tc>
          <w:tcPr>
            <w:tcW w:w="3786" w:type="dxa"/>
            <w:vAlign w:val="center"/>
          </w:tcPr>
          <w:p w:rsidR="00627227" w:rsidRPr="00C65D08" w:rsidRDefault="00627227" w:rsidP="0062722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Оформление сцены, написание объявлени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A90AB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  <w:p w:rsidR="000D6DCA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бор музыкального  репертуара, запись фонограм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  <w:p w:rsidR="00374AD9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Г.П. Колесникова</w:t>
            </w: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епети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164A63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Основные сотрудники</w:t>
            </w: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бор музыкального материала для танцевальных программ, праздников, тематических вечеров.</w:t>
            </w:r>
          </w:p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бор музыки и игр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81D54" w:rsidP="00374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Колесникова</w:t>
            </w:r>
          </w:p>
          <w:p w:rsidR="00C50858" w:rsidRPr="00C65D08" w:rsidRDefault="00C50858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Участие в районных мероприятиях, конкурсах, фестивалях, выставках, семинарах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  <w:p w:rsidR="00A90ABA" w:rsidRPr="00C65D08" w:rsidRDefault="00A90ABA" w:rsidP="00374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оставление ежемесячных планов и отче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  <w:p w:rsidR="00627227" w:rsidRPr="00C65D08" w:rsidRDefault="00081D54" w:rsidP="00374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Колесникова</w:t>
            </w: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Анализ проведенных меропри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писка на периодические издания</w:t>
            </w:r>
            <w:r w:rsidR="004C41B4" w:rsidRPr="00C65D08">
              <w:rPr>
                <w:rFonts w:ascii="Times New Roman" w:hAnsi="Times New Roman"/>
                <w:sz w:val="24"/>
                <w:szCs w:val="24"/>
              </w:rPr>
              <w:t>, подбор методического материала, проведение семинаров, мастер-класс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4C41B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Default="004478A5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  <w:p w:rsidR="00081D54" w:rsidRPr="00C65D08" w:rsidRDefault="00081D54" w:rsidP="00374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оставление плана и отчёта на полугодие, г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  <w:p w:rsidR="00627227" w:rsidRPr="00C65D08" w:rsidRDefault="00081D54" w:rsidP="00374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Колесникова</w:t>
            </w:r>
          </w:p>
        </w:tc>
      </w:tr>
      <w:tr w:rsidR="00627227" w:rsidRPr="00C65D08" w:rsidTr="00055E7B">
        <w:trPr>
          <w:gridAfter w:val="1"/>
          <w:wAfter w:w="3786" w:type="dxa"/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A90ABA">
            <w:pPr>
              <w:spacing w:before="100" w:beforeAutospacing="1" w:after="100" w:afterAutospacing="1"/>
              <w:rPr>
                <w:rFonts w:ascii="Times New Roman" w:hAnsi="Times New Roman"/>
                <w:color w:val="5F5F5F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истематические занятия кружков художественной самодеятельности</w:t>
            </w:r>
            <w:r w:rsidR="00E04B90" w:rsidRPr="00C65D08">
              <w:rPr>
                <w:rFonts w:ascii="Times New Roman" w:hAnsi="Times New Roman"/>
                <w:sz w:val="24"/>
                <w:szCs w:val="24"/>
              </w:rPr>
              <w:t>, творческих объединений, ДПИ, спортивн</w:t>
            </w:r>
            <w:r w:rsidR="00887228" w:rsidRPr="00C65D08">
              <w:rPr>
                <w:rFonts w:ascii="Times New Roman" w:hAnsi="Times New Roman"/>
                <w:sz w:val="24"/>
                <w:szCs w:val="24"/>
              </w:rPr>
              <w:t>ые сек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28" w:rsidRPr="00C65D08" w:rsidRDefault="00627227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  <w:p w:rsidR="004C41B4" w:rsidRPr="00C65D08" w:rsidRDefault="008D419C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Г.П. Колесникова</w:t>
            </w:r>
          </w:p>
          <w:p w:rsidR="00F8473D" w:rsidRPr="00C65D08" w:rsidRDefault="00887228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="00F8473D"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</w:tc>
      </w:tr>
    </w:tbl>
    <w:p w:rsidR="000E4B96" w:rsidRDefault="000E4B96" w:rsidP="00525E8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7227" w:rsidRDefault="00627227" w:rsidP="00081D54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D54">
        <w:rPr>
          <w:rFonts w:ascii="Times New Roman" w:hAnsi="Times New Roman"/>
          <w:b/>
          <w:sz w:val="24"/>
          <w:szCs w:val="24"/>
        </w:rPr>
        <w:t>Культурно-массовая работа.</w:t>
      </w:r>
    </w:p>
    <w:p w:rsidR="009212F5" w:rsidRDefault="009212F5" w:rsidP="00525E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E8D" w:rsidRPr="00474FB0" w:rsidRDefault="00525E8D" w:rsidP="00525E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FB0">
        <w:rPr>
          <w:rFonts w:ascii="Times New Roman" w:hAnsi="Times New Roman"/>
          <w:b/>
          <w:sz w:val="24"/>
          <w:szCs w:val="24"/>
        </w:rPr>
        <w:t xml:space="preserve">ВСЕГО: </w:t>
      </w:r>
    </w:p>
    <w:p w:rsidR="00525E8D" w:rsidRPr="00474FB0" w:rsidRDefault="00525E8D" w:rsidP="00525E8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FB0">
        <w:rPr>
          <w:rFonts w:ascii="Times New Roman" w:hAnsi="Times New Roman"/>
          <w:b/>
          <w:sz w:val="24"/>
          <w:szCs w:val="24"/>
        </w:rPr>
        <w:t>мероприятий - 89, кол- человек – 2204, 21 146 просмотров</w:t>
      </w:r>
    </w:p>
    <w:p w:rsidR="00525E8D" w:rsidRPr="00474FB0" w:rsidRDefault="00525E8D" w:rsidP="00525E8D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FB0">
        <w:rPr>
          <w:rFonts w:ascii="Times New Roman" w:hAnsi="Times New Roman"/>
          <w:b/>
          <w:sz w:val="24"/>
          <w:szCs w:val="24"/>
        </w:rPr>
        <w:t>Для детей – 28 – кол-во человек – 582, 5 509 просмотров</w:t>
      </w:r>
    </w:p>
    <w:p w:rsidR="00402F84" w:rsidRDefault="00525E8D" w:rsidP="00525E8D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F84">
        <w:rPr>
          <w:rFonts w:ascii="Times New Roman" w:hAnsi="Times New Roman"/>
          <w:b/>
          <w:sz w:val="24"/>
          <w:szCs w:val="24"/>
        </w:rPr>
        <w:t>Для молодежи – 20, кол-во человек – 583, 1</w:t>
      </w:r>
      <w:r w:rsidR="00402F84">
        <w:rPr>
          <w:rFonts w:ascii="Times New Roman" w:hAnsi="Times New Roman"/>
          <w:b/>
          <w:sz w:val="24"/>
          <w:szCs w:val="24"/>
        </w:rPr>
        <w:t> </w:t>
      </w:r>
      <w:r w:rsidRPr="00402F84">
        <w:rPr>
          <w:rFonts w:ascii="Times New Roman" w:hAnsi="Times New Roman"/>
          <w:b/>
          <w:sz w:val="24"/>
          <w:szCs w:val="24"/>
        </w:rPr>
        <w:t xml:space="preserve">794 </w:t>
      </w:r>
      <w:r w:rsidR="00402F84">
        <w:rPr>
          <w:rFonts w:ascii="Times New Roman" w:hAnsi="Times New Roman"/>
          <w:b/>
          <w:sz w:val="24"/>
          <w:szCs w:val="24"/>
        </w:rPr>
        <w:t>просмотра</w:t>
      </w:r>
    </w:p>
    <w:p w:rsidR="00525E8D" w:rsidRPr="00402F84" w:rsidRDefault="00525E8D" w:rsidP="00525E8D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F84">
        <w:rPr>
          <w:rFonts w:ascii="Times New Roman" w:hAnsi="Times New Roman"/>
          <w:b/>
          <w:sz w:val="24"/>
          <w:szCs w:val="24"/>
        </w:rPr>
        <w:t>Для среднего возраста – 11, кол-во человек – 173, 2 907 просмотров</w:t>
      </w:r>
    </w:p>
    <w:p w:rsidR="00525E8D" w:rsidRPr="00474FB0" w:rsidRDefault="00525E8D" w:rsidP="00525E8D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FB0">
        <w:rPr>
          <w:rFonts w:ascii="Times New Roman" w:hAnsi="Times New Roman"/>
          <w:b/>
          <w:sz w:val="24"/>
          <w:szCs w:val="24"/>
        </w:rPr>
        <w:t>Для пожилого возраста – 12, кол-во человек – 271, 2 610 просмотров</w:t>
      </w:r>
    </w:p>
    <w:p w:rsidR="00525E8D" w:rsidRPr="00474FB0" w:rsidRDefault="00525E8D" w:rsidP="00525E8D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FB0">
        <w:rPr>
          <w:rFonts w:ascii="Times New Roman" w:hAnsi="Times New Roman"/>
          <w:b/>
          <w:sz w:val="24"/>
          <w:szCs w:val="24"/>
        </w:rPr>
        <w:t>Массовые мероприятия – 18, кол-во человек – 595, 8 326 просмотров</w:t>
      </w:r>
    </w:p>
    <w:p w:rsidR="000E4B96" w:rsidRDefault="000E4B96" w:rsidP="006272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7227" w:rsidRPr="0048574C" w:rsidRDefault="00627227" w:rsidP="006272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74C">
        <w:rPr>
          <w:rFonts w:ascii="Times New Roman" w:hAnsi="Times New Roman"/>
          <w:b/>
          <w:sz w:val="24"/>
          <w:szCs w:val="24"/>
        </w:rPr>
        <w:t>Работа с детьми.</w:t>
      </w:r>
    </w:p>
    <w:tbl>
      <w:tblPr>
        <w:tblStyle w:val="a6"/>
        <w:tblW w:w="0" w:type="auto"/>
        <w:tblLook w:val="04A0"/>
      </w:tblPr>
      <w:tblGrid>
        <w:gridCol w:w="540"/>
        <w:gridCol w:w="6774"/>
        <w:gridCol w:w="1946"/>
        <w:gridCol w:w="1422"/>
      </w:tblGrid>
      <w:tr w:rsidR="0038085E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AE0F38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627227" w:rsidRPr="00C65D0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BC62B0"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62B0" w:rsidRPr="00C65D08">
              <w:rPr>
                <w:rFonts w:ascii="Times New Roman" w:hAnsi="Times New Roman"/>
                <w:b/>
                <w:sz w:val="24"/>
                <w:szCs w:val="24"/>
              </w:rPr>
              <w:t>прис</w:t>
            </w: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C62B0" w:rsidRPr="00C65D0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693B5F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игровая программа «Крещенские морозы</w:t>
            </w:r>
            <w:r w:rsidRPr="00693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01488D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, посвященный дню рождения героя Советского Союза Шахматова С.С. «Улица памят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304BD9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01488D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 w:rsidRPr="0001488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sz w:val="24"/>
                <w:szCs w:val="24"/>
              </w:rPr>
              <w:t>истории, посвященный Дню снятия блокады Ленинграда 1944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693B5F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 w:rsidRPr="00693B5F">
              <w:rPr>
                <w:rFonts w:ascii="Times New Roman" w:hAnsi="Times New Roman"/>
                <w:sz w:val="24"/>
                <w:szCs w:val="24"/>
              </w:rPr>
              <w:t>Спортивно-развлек</w:t>
            </w:r>
            <w:r>
              <w:rPr>
                <w:rFonts w:ascii="Times New Roman" w:hAnsi="Times New Roman"/>
                <w:sz w:val="24"/>
                <w:szCs w:val="24"/>
              </w:rPr>
              <w:t>ательная программа, посвященная 23 февраля «Снежный рубеж»</w:t>
            </w:r>
            <w:r w:rsidRPr="00693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304BD9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Default="00DA398D" w:rsidP="00DD44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ДПИ, сделанных руками мужчин «Папа может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304BD9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693B5F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 w:rsidRPr="00693B5F">
              <w:rPr>
                <w:rFonts w:ascii="Times New Roman" w:hAnsi="Times New Roman"/>
                <w:sz w:val="24"/>
                <w:szCs w:val="24"/>
              </w:rPr>
              <w:t>Игров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«Как на масленой неделе</w:t>
            </w:r>
            <w:r w:rsidRPr="00693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304BD9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693B5F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 w:rsidRPr="009B05B2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 w:rsidRPr="009B05B2">
              <w:rPr>
                <w:rFonts w:ascii="Times New Roman" w:hAnsi="Times New Roman"/>
                <w:sz w:val="24"/>
                <w:szCs w:val="24"/>
              </w:rPr>
              <w:t xml:space="preserve">летию </w:t>
            </w:r>
            <w:proofErr w:type="spellStart"/>
            <w:r w:rsidRPr="009B05B2">
              <w:rPr>
                <w:rFonts w:ascii="Times New Roman" w:hAnsi="Times New Roman"/>
                <w:sz w:val="24"/>
                <w:szCs w:val="24"/>
              </w:rPr>
              <w:t>Искитимского</w:t>
            </w:r>
            <w:proofErr w:type="spellEnd"/>
            <w:r w:rsidRPr="009B05B2">
              <w:rPr>
                <w:rFonts w:ascii="Times New Roman" w:hAnsi="Times New Roman"/>
                <w:sz w:val="24"/>
                <w:szCs w:val="24"/>
              </w:rPr>
              <w:t xml:space="preserve"> района «Край, в котором я живу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304BD9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693B5F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, посвященная 85-летию родного поселка «Здесь родины моей начал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304BD9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693B5F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 w:rsidRPr="00693B5F">
              <w:rPr>
                <w:rFonts w:ascii="Times New Roman" w:hAnsi="Times New Roman"/>
                <w:sz w:val="24"/>
                <w:szCs w:val="24"/>
              </w:rPr>
              <w:t>, посвященный всемирному Дню поэзии «Мой любимый поэт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DA398D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304BD9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ыставка детских рисунков, посвященная Дню космонавтики</w:t>
            </w:r>
            <w:r w:rsidR="003147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147E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-15 апре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Час Истории, посвященный 100-летию Ю. Гагарина, «Космос – далекий и близ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147EE">
              <w:rPr>
                <w:rFonts w:ascii="Times New Roman" w:hAnsi="Times New Roman"/>
                <w:sz w:val="24"/>
                <w:szCs w:val="24"/>
              </w:rPr>
              <w:t>в соц. сетях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DA398D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3147EE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98D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C65D08" w:rsidRDefault="00DA398D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8D" w:rsidRPr="00693B5F" w:rsidRDefault="00DA398D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путешествие к памятникам, находящимся в селе «То, что сердцу дорого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147EE">
              <w:rPr>
                <w:rFonts w:ascii="Times New Roman" w:hAnsi="Times New Roman"/>
                <w:sz w:val="24"/>
                <w:szCs w:val="24"/>
              </w:rPr>
              <w:t>нлайн</w:t>
            </w:r>
            <w:proofErr w:type="spellEnd"/>
            <w:r w:rsidR="003147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D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147EE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E" w:rsidRPr="00A81D19" w:rsidRDefault="003147EE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 во всем мире», посвященный 75-летию Побе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 м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47EE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E" w:rsidRPr="00693B5F" w:rsidRDefault="003147EE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970F5E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47EE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E" w:rsidRPr="00A81D19" w:rsidRDefault="003147EE" w:rsidP="00DD44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гале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ти улыбаются», посвященная дню защиты дет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ию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147EE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Default="003147EE" w:rsidP="00DD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 лето», посвященный дню защиты дет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47EE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363C93" w:rsidRDefault="003147EE" w:rsidP="00DD44AD">
            <w:pPr>
              <w:spacing w:line="14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живу в Росси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87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2 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E" w:rsidRPr="00C65D08" w:rsidRDefault="003147E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738A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755071" w:rsidRDefault="00A4738A" w:rsidP="00DD44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унков, посвященный дню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здравительная открыт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A4738A" w:rsidRDefault="00A4738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4738A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A81D19" w:rsidRDefault="00A4738A" w:rsidP="00DD44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4738A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A4738A" w:rsidRDefault="00DD44AD" w:rsidP="00DD44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гале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лнце, воздух и вода наши лучшие друзья», посвященная празднованию дня Ивана Купал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DD44AD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Default="00DD44AD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55071" w:rsidRPr="00C65D08" w:rsidRDefault="00655298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8 </w:t>
            </w:r>
            <w:r w:rsidR="00755071"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A4738A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8668FF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  <w:r w:rsidR="00DD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44AD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44AD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Дню работников угольной промышленности «Поздравляем с праздником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Default="00A4738A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55071" w:rsidRPr="00C65D08" w:rsidRDefault="00755071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просмотров</w:t>
            </w:r>
          </w:p>
        </w:tc>
      </w:tr>
      <w:tr w:rsidR="00A4738A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020F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В</w:t>
            </w:r>
            <w:r w:rsidR="00DD44AD">
              <w:rPr>
                <w:rFonts w:ascii="Times New Roman" w:hAnsi="Times New Roman"/>
                <w:sz w:val="24"/>
                <w:szCs w:val="24"/>
              </w:rPr>
              <w:t>идиопоздравление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для школьников «Привет, друзья»</w:t>
            </w:r>
            <w:r w:rsidR="00DD44AD">
              <w:rPr>
                <w:rFonts w:ascii="Times New Roman" w:hAnsi="Times New Roman"/>
                <w:sz w:val="24"/>
                <w:szCs w:val="24"/>
              </w:rPr>
              <w:t>, посвященное Дню знан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Pr="00C65D08" w:rsidRDefault="00A4738A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A" w:rsidRDefault="00DD2A5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DD2A59" w:rsidRPr="00C65D08" w:rsidRDefault="00DD2A5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смотров</w:t>
            </w:r>
            <w:proofErr w:type="spellEnd"/>
          </w:p>
        </w:tc>
      </w:tr>
      <w:tr w:rsidR="00755071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Pr="00C65D08" w:rsidRDefault="0075507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Pr="00755071" w:rsidRDefault="00755071" w:rsidP="00755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фотогале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и бабушка  дедушка», посвященная дню пожилого челове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Pr="00DB1E87" w:rsidRDefault="00755071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Default="00F778C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78C7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просмотров</w:t>
            </w:r>
          </w:p>
        </w:tc>
      </w:tr>
      <w:tr w:rsidR="00755071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Pr="00C65D08" w:rsidRDefault="0075507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Pr="00755071" w:rsidRDefault="00755071" w:rsidP="00755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унков, посвященный дню</w:t>
            </w:r>
            <w:r w:rsidRPr="00755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еля «Поздравительная открыт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Pr="00DB1E87" w:rsidRDefault="00755071" w:rsidP="0075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71" w:rsidRDefault="00755071" w:rsidP="0075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55071" w:rsidRPr="00C65D08" w:rsidRDefault="00755071" w:rsidP="0075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просмотров</w:t>
            </w:r>
          </w:p>
        </w:tc>
      </w:tr>
      <w:tr w:rsidR="00865DFF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Default="00865DFF" w:rsidP="00970F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айд – показ история праздника и его традиции: «Примером сильны и духом отважн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  <w:p w:rsidR="00865DFF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865DFF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звлекательная программа «Поздравляем деда Мороза с днем рождени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65DFF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38 </w:t>
            </w:r>
          </w:p>
          <w:p w:rsidR="00865DFF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865DFF" w:rsidRPr="00C65D08" w:rsidTr="0075507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1C5BA7" w:rsidP="001C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огни памяти», посвященная Дню неизвестного </w:t>
            </w:r>
            <w:r w:rsidR="00865DFF" w:rsidRPr="00C65D08">
              <w:rPr>
                <w:rFonts w:ascii="Times New Roman" w:hAnsi="Times New Roman"/>
                <w:sz w:val="24"/>
                <w:szCs w:val="24"/>
              </w:rPr>
              <w:t>сол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1C5BA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65DFF" w:rsidRPr="00C65D08" w:rsidTr="00755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Новогодний утренн</w:t>
            </w:r>
            <w:r w:rsidR="001C5BA7">
              <w:rPr>
                <w:rFonts w:ascii="Times New Roman" w:hAnsi="Times New Roman"/>
                <w:sz w:val="24"/>
                <w:szCs w:val="24"/>
              </w:rPr>
              <w:t xml:space="preserve">ик для детей «Новогодняя с </w:t>
            </w:r>
            <w:proofErr w:type="spellStart"/>
            <w:r w:rsidR="001C5BA7">
              <w:rPr>
                <w:rFonts w:ascii="Times New Roman" w:hAnsi="Times New Roman"/>
                <w:sz w:val="24"/>
                <w:szCs w:val="24"/>
              </w:rPr>
              <w:t>казк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F" w:rsidRPr="00C65D08" w:rsidRDefault="00865D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401FD5" w:rsidRPr="00C65D08" w:rsidRDefault="00401FD5" w:rsidP="006272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227" w:rsidRPr="0048574C" w:rsidRDefault="00627227" w:rsidP="006272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74C">
        <w:rPr>
          <w:rFonts w:ascii="Times New Roman" w:hAnsi="Times New Roman"/>
          <w:b/>
          <w:sz w:val="24"/>
          <w:szCs w:val="24"/>
        </w:rPr>
        <w:t>Работа с молодёжью.</w:t>
      </w:r>
    </w:p>
    <w:tbl>
      <w:tblPr>
        <w:tblStyle w:val="a6"/>
        <w:tblW w:w="0" w:type="auto"/>
        <w:tblLook w:val="04A0"/>
      </w:tblPr>
      <w:tblGrid>
        <w:gridCol w:w="699"/>
        <w:gridCol w:w="6594"/>
        <w:gridCol w:w="1749"/>
        <w:gridCol w:w="1640"/>
      </w:tblGrid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AE0F38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ая дис</w:t>
            </w:r>
            <w:r w:rsidR="001C5BA7">
              <w:rPr>
                <w:rFonts w:ascii="Times New Roman" w:hAnsi="Times New Roman"/>
                <w:sz w:val="24"/>
                <w:szCs w:val="24"/>
              </w:rPr>
              <w:t xml:space="preserve">котека «Новогодняя </w:t>
            </w:r>
            <w:r w:rsidR="008E4977">
              <w:rPr>
                <w:rFonts w:ascii="Times New Roman" w:hAnsi="Times New Roman"/>
                <w:sz w:val="24"/>
                <w:szCs w:val="24"/>
              </w:rPr>
              <w:t>п</w:t>
            </w:r>
            <w:r w:rsidR="001C5BA7">
              <w:rPr>
                <w:rFonts w:ascii="Times New Roman" w:hAnsi="Times New Roman"/>
                <w:sz w:val="24"/>
                <w:szCs w:val="24"/>
              </w:rPr>
              <w:t>ерезагрузка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1C5BA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C7BE9" w:rsidRPr="00C65D0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1C5BA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7BE9"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A7" w:rsidRPr="00C65D08" w:rsidRDefault="001C5BA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A7" w:rsidRPr="00A81D19" w:rsidRDefault="001C5BA7" w:rsidP="0097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 «Святочный посиделки – время гад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7" w:rsidRPr="00C65D08" w:rsidRDefault="001C5BA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7" w:rsidRPr="00C65D08" w:rsidRDefault="001C5BA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793607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 w:rsidRPr="00410201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0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Дню студентов «</w:t>
            </w:r>
            <w:r w:rsidRPr="00410201">
              <w:rPr>
                <w:rFonts w:ascii="Times New Roman" w:hAnsi="Times New Roman"/>
                <w:sz w:val="24"/>
                <w:szCs w:val="24"/>
              </w:rPr>
              <w:t>Как на Танины имени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304BD9" w:rsidRDefault="00955A96" w:rsidP="00DD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 w:rsidRPr="00ED3AC0">
              <w:rPr>
                <w:rFonts w:ascii="Times New Roman" w:hAnsi="Times New Roman"/>
                <w:sz w:val="24"/>
                <w:szCs w:val="24"/>
              </w:rPr>
              <w:t>Тематическая дискотека, посвященная Дню святого Валентина «Великая сила любв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A81D19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ческого кино, посвященного дню памяти воинов-интернационалистов. Показ фильма «Проры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, посвященный Дню защитника Оте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равы ребятушки!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 «Как на масленой неде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680701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КВ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EB7B0C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 w:rsidRPr="00303B99">
              <w:rPr>
                <w:rFonts w:ascii="Times New Roman" w:hAnsi="Times New Roman"/>
                <w:sz w:val="24"/>
                <w:szCs w:val="24"/>
              </w:rPr>
              <w:t>Праздничная дискотека «Букет из самых нежных чув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363C93" w:rsidRDefault="00955A96" w:rsidP="00970F5E">
            <w:pPr>
              <w:spacing w:line="14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363C93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363C93">
              <w:rPr>
                <w:rFonts w:ascii="Times New Roman" w:hAnsi="Times New Roman"/>
                <w:sz w:val="24"/>
                <w:szCs w:val="24"/>
              </w:rPr>
              <w:t xml:space="preserve"> интерес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повещенный всемирному дню здоровья «Время быть здоровым</w:t>
            </w:r>
            <w:r w:rsidRPr="00363C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мотов</w:t>
            </w:r>
            <w:proofErr w:type="spellEnd"/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D85363" w:rsidRDefault="00955A96" w:rsidP="00970F5E">
            <w:pPr>
              <w:rPr>
                <w:rFonts w:ascii="Times New Roman" w:hAnsi="Times New Roman"/>
                <w:sz w:val="24"/>
                <w:szCs w:val="24"/>
              </w:rPr>
            </w:pPr>
            <w:r w:rsidRPr="00D85363">
              <w:rPr>
                <w:rFonts w:ascii="Times New Roman" w:hAnsi="Times New Roman"/>
                <w:sz w:val="24"/>
                <w:szCs w:val="24"/>
              </w:rPr>
              <w:t xml:space="preserve">Акция «Беспокойные сердца» (помощь ветеранам </w:t>
            </w:r>
            <w:r>
              <w:rPr>
                <w:rFonts w:ascii="Times New Roman" w:hAnsi="Times New Roman"/>
                <w:sz w:val="24"/>
                <w:szCs w:val="24"/>
              </w:rPr>
              <w:t>В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55A96" w:rsidP="00691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="00970F5E">
              <w:rPr>
                <w:rFonts w:ascii="Times New Roman" w:hAnsi="Times New Roman"/>
                <w:sz w:val="24"/>
                <w:szCs w:val="24"/>
              </w:rPr>
              <w:t>апе</w:t>
            </w:r>
            <w:r w:rsidR="00C762D9">
              <w:rPr>
                <w:rFonts w:ascii="Times New Roman" w:hAnsi="Times New Roman"/>
                <w:sz w:val="24"/>
                <w:szCs w:val="24"/>
              </w:rPr>
              <w:t>р</w:t>
            </w:r>
            <w:r w:rsidR="00970F5E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70F5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5A96"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A75264" w:rsidRDefault="00970F5E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70F5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970F5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Default="00C762D9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«Вместе мы Росс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C762D9" w:rsidP="00FB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Default="00C762D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моторв</w:t>
            </w:r>
            <w:proofErr w:type="spellEnd"/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C65D08" w:rsidRDefault="00955A9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96" w:rsidRPr="00A75264" w:rsidRDefault="00C762D9" w:rsidP="00725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кна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C762D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6" w:rsidRPr="00C65D08" w:rsidRDefault="00C762D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5A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61F" w:rsidRPr="00C65D08" w:rsidTr="00AD37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1F" w:rsidRDefault="00E5561F" w:rsidP="00AD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памяти: «Вспом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именно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561F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</w:p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E5561F" w:rsidRPr="00C65D08" w:rsidTr="007256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A75264" w:rsidRDefault="00E5561F" w:rsidP="00AD37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</w:t>
            </w:r>
            <w:r w:rsidRPr="00A75264">
              <w:rPr>
                <w:rFonts w:ascii="Times New Roman" w:hAnsi="Times New Roman"/>
                <w:sz w:val="24"/>
                <w:szCs w:val="24"/>
              </w:rPr>
              <w:t xml:space="preserve">ню Государственного флага </w:t>
            </w:r>
            <w:r>
              <w:rPr>
                <w:rFonts w:ascii="Times New Roman" w:hAnsi="Times New Roman"/>
                <w:sz w:val="24"/>
                <w:szCs w:val="24"/>
              </w:rPr>
              <w:t>РФ «И вечны символы  России</w:t>
            </w:r>
            <w:r w:rsidRPr="00A752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1442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5B92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245B92" w:rsidRPr="00C65D08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E5561F" w:rsidRPr="00C65D08" w:rsidTr="007256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1F" w:rsidRPr="00C1327F" w:rsidRDefault="00E5561F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ный турнир, посвященный Дню Единства и Прими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561F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Default="00E5561F" w:rsidP="00AD37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информ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, посвящений Дню отказа от курения  «Думаем о будущем сегод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Pr="00C65D08" w:rsidRDefault="00E5561F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F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E5561F" w:rsidRPr="00C65D08" w:rsidRDefault="00E5561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а</w:t>
            </w:r>
          </w:p>
        </w:tc>
      </w:tr>
      <w:tr w:rsidR="00920235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Pr="00C65D08" w:rsidRDefault="0092023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Default="00920235" w:rsidP="00AD37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пр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иокл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борьбы с наркоманией «Против зла все вме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Pr="00C65D08" w:rsidRDefault="00920235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Default="0092023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920235" w:rsidRPr="00C65D08" w:rsidRDefault="0092023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920235" w:rsidRPr="00C65D08" w:rsidTr="007256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Pr="00C65D08" w:rsidRDefault="0092023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Pr="005E7512" w:rsidRDefault="00920235" w:rsidP="00AD37AE">
            <w:pPr>
              <w:rPr>
                <w:rFonts w:ascii="Times New Roman" w:hAnsi="Times New Roman"/>
                <w:sz w:val="24"/>
                <w:szCs w:val="24"/>
              </w:rPr>
            </w:pPr>
            <w:r w:rsidRPr="005E7512">
              <w:rPr>
                <w:rFonts w:ascii="Times New Roman" w:hAnsi="Times New Roman"/>
                <w:sz w:val="24"/>
                <w:szCs w:val="24"/>
              </w:rPr>
              <w:t>Развлекательная программа «Новогодний переполо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Pr="00C65D08" w:rsidRDefault="00920235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5" w:rsidRPr="00C65D08" w:rsidRDefault="0092023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0803C6" w:rsidRPr="00C65D08" w:rsidRDefault="000803C6" w:rsidP="000803C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27227" w:rsidRDefault="00627227" w:rsidP="0009131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A2499">
        <w:rPr>
          <w:rFonts w:ascii="Times New Roman" w:hAnsi="Times New Roman"/>
          <w:b/>
          <w:sz w:val="24"/>
          <w:szCs w:val="24"/>
        </w:rPr>
        <w:t>Работа с людьми среднего возраста</w:t>
      </w:r>
      <w:r w:rsidRPr="002A2499">
        <w:rPr>
          <w:rFonts w:ascii="Times New Roman" w:hAnsi="Times New Roman"/>
          <w:b/>
          <w:i/>
          <w:sz w:val="24"/>
          <w:szCs w:val="24"/>
        </w:rPr>
        <w:t>.</w:t>
      </w:r>
    </w:p>
    <w:p w:rsidR="00091318" w:rsidRPr="002A2499" w:rsidRDefault="00091318" w:rsidP="0009131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49"/>
        <w:gridCol w:w="6671"/>
        <w:gridCol w:w="1688"/>
        <w:gridCol w:w="1466"/>
      </w:tblGrid>
      <w:tr w:rsidR="00C27F26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C27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622377" w:rsidP="00C27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65095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3B661D" w:rsidRDefault="00165095" w:rsidP="00AD37A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7737">
              <w:rPr>
                <w:rFonts w:ascii="Times New Roman" w:hAnsi="Times New Roman"/>
                <w:sz w:val="24"/>
                <w:szCs w:val="24"/>
              </w:rPr>
              <w:t>Литературная гостиная «Страницы жизни и люб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хова», посвященная 160-летию</w:t>
            </w:r>
            <w:r w:rsidRPr="006B7737"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 А.П. Чехова (1860—19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3A6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5095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Default="00165095" w:rsidP="00AD37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B7737">
              <w:rPr>
                <w:rFonts w:ascii="Times New Roman" w:eastAsia="Calibri" w:hAnsi="Times New Roman"/>
                <w:sz w:val="24"/>
                <w:szCs w:val="24"/>
              </w:rPr>
              <w:t>Литературная гостиная – 130 лет 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ня рождения поэта, прозаика и </w:t>
            </w:r>
            <w:r w:rsidRPr="006B7737">
              <w:rPr>
                <w:rFonts w:ascii="Times New Roman" w:eastAsia="Calibri" w:hAnsi="Times New Roman"/>
                <w:sz w:val="24"/>
                <w:szCs w:val="24"/>
              </w:rPr>
              <w:t>переводчика Б.Л. Пастернака (1890-19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65095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A81D19" w:rsidRDefault="00165095" w:rsidP="00AD37AE">
            <w:pPr>
              <w:rPr>
                <w:rFonts w:ascii="Times New Roman" w:hAnsi="Times New Roman"/>
                <w:sz w:val="24"/>
                <w:szCs w:val="24"/>
              </w:rPr>
            </w:pPr>
            <w:r w:rsidRPr="00680701">
              <w:rPr>
                <w:rFonts w:ascii="Times New Roman" w:hAnsi="Times New Roman"/>
                <w:sz w:val="24"/>
                <w:szCs w:val="24"/>
              </w:rPr>
              <w:t>Вечер отдыха  «Девчата, сказ про нас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80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5095" w:rsidRPr="00C65D08" w:rsidTr="005109F1">
        <w:trPr>
          <w:trHeight w:val="3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680701" w:rsidRDefault="00165095" w:rsidP="00AD37AE">
            <w:pPr>
              <w:rPr>
                <w:rFonts w:ascii="Times New Roman" w:hAnsi="Times New Roman"/>
                <w:sz w:val="24"/>
                <w:szCs w:val="24"/>
              </w:rPr>
            </w:pPr>
            <w:r w:rsidRPr="006B7737">
              <w:rPr>
                <w:rFonts w:ascii="Times New Roman" w:hAnsi="Times New Roman"/>
                <w:sz w:val="24"/>
                <w:szCs w:val="24"/>
              </w:rPr>
              <w:t>Музыкально-поэтический вечер «Фронтовая судьба», посвященный творчеству Булата Окуджа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5095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95" w:rsidRPr="00C65D08" w:rsidRDefault="00165095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5" w:rsidRPr="00C65D08" w:rsidRDefault="0016509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4922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Pr="00A81D19" w:rsidRDefault="005B4922" w:rsidP="00AD37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вы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ов «Чудо в твоем саду</w:t>
            </w:r>
            <w:r w:rsidRPr="00A81D1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Pr="00C65D08" w:rsidRDefault="005B4922" w:rsidP="008D1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 просмотров</w:t>
            </w:r>
          </w:p>
        </w:tc>
      </w:tr>
      <w:tr w:rsidR="005B4922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Pr="00C65D08" w:rsidRDefault="00401FD5" w:rsidP="00020F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92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рмарка-распро</w:t>
            </w:r>
            <w:r w:rsidR="005B4922" w:rsidRPr="00C65D08">
              <w:rPr>
                <w:rFonts w:ascii="Times New Roman" w:hAnsi="Times New Roman"/>
                <w:sz w:val="24"/>
                <w:szCs w:val="24"/>
              </w:rPr>
              <w:t>дажа работ Д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4922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смотров</w:t>
            </w:r>
            <w:proofErr w:type="spellEnd"/>
          </w:p>
        </w:tc>
      </w:tr>
      <w:tr w:rsidR="005B4922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Pr="00C65D08" w:rsidRDefault="005B4922" w:rsidP="00AD37AE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Фотоконкурс «Лучший дворик посел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4922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22" w:rsidRDefault="005B4922" w:rsidP="00AD37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ч</w:t>
            </w:r>
            <w:r w:rsidRPr="006B7737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6B7737">
              <w:rPr>
                <w:rFonts w:ascii="Times New Roman" w:hAnsi="Times New Roman"/>
                <w:sz w:val="24"/>
                <w:szCs w:val="24"/>
              </w:rPr>
              <w:t xml:space="preserve"> поэзии «Я хочу быть понят моей страной...», посвященный жизни и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t>Б. Пастерн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Pr="00C65D08" w:rsidRDefault="005B4922" w:rsidP="001E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2" w:rsidRPr="00C65D08" w:rsidRDefault="005B492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 просмотр</w:t>
            </w:r>
          </w:p>
        </w:tc>
      </w:tr>
      <w:tr w:rsidR="00480715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15" w:rsidRPr="00C65D08" w:rsidRDefault="0048071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15" w:rsidRDefault="00480715" w:rsidP="00AD37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</w:t>
            </w:r>
            <w:r w:rsidRPr="002704AB">
              <w:rPr>
                <w:rFonts w:ascii="Times New Roman" w:hAnsi="Times New Roman"/>
                <w:sz w:val="24"/>
                <w:szCs w:val="24"/>
              </w:rPr>
              <w:t>иносалон</w:t>
            </w:r>
            <w:proofErr w:type="spellEnd"/>
            <w:r w:rsidRPr="002704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704AB">
              <w:rPr>
                <w:rFonts w:ascii="Times New Roman" w:hAnsi="Times New Roman"/>
                <w:sz w:val="24"/>
                <w:szCs w:val="24"/>
              </w:rPr>
              <w:t>Нонна</w:t>
            </w:r>
            <w:proofErr w:type="spellEnd"/>
            <w:r w:rsidRPr="002704AB">
              <w:rPr>
                <w:rFonts w:ascii="Times New Roman" w:hAnsi="Times New Roman"/>
                <w:sz w:val="24"/>
                <w:szCs w:val="24"/>
              </w:rPr>
              <w:t xml:space="preserve"> Мордюкова: гениальная на сцене, беззащитная в жизни», посвященная 95-летию со дня рождения актрисы (1925-2008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15" w:rsidRPr="00C65D08" w:rsidRDefault="00480715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ноябр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15" w:rsidRDefault="005109F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07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09F1" w:rsidRPr="00C65D08" w:rsidRDefault="005109F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5109F1" w:rsidRPr="00C65D08" w:rsidTr="005109F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F1" w:rsidRPr="00C65D08" w:rsidRDefault="005109F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F1" w:rsidRPr="00A81D19" w:rsidRDefault="005109F1" w:rsidP="00AD37AE">
            <w:pPr>
              <w:rPr>
                <w:rFonts w:ascii="Times New Roman" w:hAnsi="Times New Roman"/>
                <w:sz w:val="24"/>
                <w:szCs w:val="24"/>
              </w:rPr>
            </w:pPr>
            <w:r w:rsidRPr="00A81D19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/>
                <w:sz w:val="24"/>
                <w:szCs w:val="24"/>
              </w:rPr>
              <w:t>– кафе «Когда зажигаются елки</w:t>
            </w:r>
            <w:r w:rsidRPr="00A81D1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F1" w:rsidRPr="00C65D08" w:rsidRDefault="005109F1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F1" w:rsidRPr="00C65D08" w:rsidRDefault="005109F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007193" w:rsidRDefault="00007193" w:rsidP="008F3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7227" w:rsidRPr="006F1394" w:rsidRDefault="00627227" w:rsidP="008F3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394">
        <w:rPr>
          <w:rFonts w:ascii="Times New Roman" w:hAnsi="Times New Roman"/>
          <w:b/>
          <w:sz w:val="24"/>
          <w:szCs w:val="24"/>
        </w:rPr>
        <w:t>Работа с людьми пожилого  возраста.</w:t>
      </w:r>
    </w:p>
    <w:p w:rsidR="008F3A3B" w:rsidRPr="00C65D08" w:rsidRDefault="008F3A3B" w:rsidP="008F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82"/>
        <w:gridCol w:w="6697"/>
        <w:gridCol w:w="1908"/>
        <w:gridCol w:w="1295"/>
      </w:tblGrid>
      <w:tr w:rsidR="0032559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8F3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8F3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8F3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8F3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622377" w:rsidP="008F3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693B5F" w:rsidRDefault="00AD37AE" w:rsidP="00AD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игровая программа «Крещенские морозы</w:t>
            </w:r>
            <w:r w:rsidRPr="00693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AB2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Default="00AD37AE" w:rsidP="00AD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– развлечение в клубе «Хозяюшка» «Встречаем новый год п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й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Default="00AD37AE" w:rsidP="00AD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с участием клуба «Хозяюшка»  «Масленица приш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E231C1" w:rsidRDefault="00AD37AE" w:rsidP="00AD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нний переполох» -  </w:t>
            </w:r>
            <w:r w:rsidRPr="000679D0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Для тех, кому за 6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Уроки огородничества в клубе «Хозяюшка» «Сеем, сеем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севаем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енный Дню Побед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Default="00AD37AE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5B92" w:rsidRDefault="00245B92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  <w:p w:rsidR="00245B92" w:rsidRPr="00C65D08" w:rsidRDefault="00245B92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а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3625FF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Алея памя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3625FF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AD37AE" w:rsidRDefault="003625FF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3625FF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у па мятника Воину-Освобод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3625FF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AD37AE" w:rsidRDefault="003625FF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3625FF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Дары 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3625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45B92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245B92" w:rsidRPr="00C65D08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а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ое мероприятие  в День По</w:t>
            </w:r>
            <w:r w:rsidR="003625FF">
              <w:rPr>
                <w:rFonts w:ascii="Times New Roman" w:hAnsi="Times New Roman"/>
                <w:sz w:val="24"/>
                <w:szCs w:val="24"/>
              </w:rPr>
              <w:t>жилого человека «Осенний вальс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48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D37AE" w:rsidRPr="00C65D08" w:rsidTr="00020F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AE" w:rsidRPr="00C65D08" w:rsidRDefault="003625FF" w:rsidP="00020F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-галерея, посвященная Дню пожилого чело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3625FF" w:rsidP="0048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AD37AE" w:rsidRPr="00C65D0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45B92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  <w:p w:rsidR="00245B92" w:rsidRPr="00C65D08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а</w:t>
            </w:r>
          </w:p>
        </w:tc>
      </w:tr>
      <w:tr w:rsidR="00AD37A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AD37A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Default="003625FF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еда Мороза и Снегурочки на дому</w:t>
            </w:r>
          </w:p>
          <w:p w:rsidR="003625FF" w:rsidRPr="00C65D08" w:rsidRDefault="003625FF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3625FF" w:rsidP="0048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9 дека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E" w:rsidRPr="00C65D08" w:rsidRDefault="003625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37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D6BA6" w:rsidRPr="00C65D08" w:rsidRDefault="004D6BA6" w:rsidP="000E4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227" w:rsidRDefault="00627227" w:rsidP="000E4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499">
        <w:rPr>
          <w:rFonts w:ascii="Times New Roman" w:hAnsi="Times New Roman"/>
          <w:b/>
          <w:sz w:val="24"/>
          <w:szCs w:val="24"/>
        </w:rPr>
        <w:t>Массовые мероприятия.</w:t>
      </w:r>
    </w:p>
    <w:p w:rsidR="000E4B96" w:rsidRPr="002A2499" w:rsidRDefault="000E4B96" w:rsidP="000E4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80"/>
        <w:gridCol w:w="6489"/>
        <w:gridCol w:w="2047"/>
        <w:gridCol w:w="1466"/>
      </w:tblGrid>
      <w:tr w:rsidR="00627227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45350" w:rsidRPr="00C65D0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45350" w:rsidRPr="00C65D0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62237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643A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3625FF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амяти «Блокадный хлеб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3625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3625FF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643A"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757541" w:rsidRDefault="005A02A4" w:rsidP="008A301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7541">
              <w:rPr>
                <w:rFonts w:ascii="Times New Roman" w:hAnsi="Times New Roman"/>
                <w:sz w:val="24"/>
                <w:szCs w:val="24"/>
              </w:rPr>
              <w:t>Концерт для мужчин «Сыны России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70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A81D19" w:rsidRDefault="005A02A4" w:rsidP="008A3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С праздником Вас, дорогие женщины</w:t>
            </w:r>
            <w:r w:rsidRPr="00A81D1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сни обеды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1E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40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70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FA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Default="005A02A4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главы поселка С Днем Победы в соц. сетя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70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Default="005A02A4" w:rsidP="00FA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</w:t>
            </w:r>
          </w:p>
          <w:p w:rsidR="005A02A4" w:rsidRPr="00C65D08" w:rsidRDefault="005A02A4" w:rsidP="00FA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020FDB">
            <w:pPr>
              <w:spacing w:line="14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-галерея «Дети улыбаются», посвященная Дню за щиты дет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Default="005A02A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5B92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</w:t>
            </w:r>
          </w:p>
          <w:p w:rsidR="00245B92" w:rsidRPr="00C65D08" w:rsidRDefault="00245B9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а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710F32" w:rsidP="00020F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к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710F3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Default="00710F3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02A4"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0F32" w:rsidRPr="00C65D08" w:rsidRDefault="00710F3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 просмотр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710F32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r w:rsidR="008258A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ы поселка с Днем России в соц. сетя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710F3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Default="005A02A4" w:rsidP="0024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10F32" w:rsidRPr="00C65D08" w:rsidRDefault="00710F32" w:rsidP="0024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5A02A4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5A02A4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A4" w:rsidRPr="00C65D08" w:rsidRDefault="00BA439E" w:rsidP="00020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Дню памяти  и скорб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Pr="00C65D08" w:rsidRDefault="005A02A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BA439E">
              <w:rPr>
                <w:rFonts w:ascii="Times New Roman" w:hAnsi="Times New Roman"/>
                <w:sz w:val="24"/>
                <w:szCs w:val="24"/>
              </w:rPr>
              <w:t>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4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A439E" w:rsidRPr="00C65D08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 просмотров</w:t>
            </w:r>
          </w:p>
        </w:tc>
      </w:tr>
      <w:tr w:rsidR="00BA439E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9E" w:rsidRPr="00C65D08" w:rsidRDefault="00BA439E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9E" w:rsidRPr="00C65D08" w:rsidRDefault="00BA439E" w:rsidP="001E3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Pr="00C65D08" w:rsidRDefault="00BA439E" w:rsidP="008A3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Pr="00C65D08" w:rsidRDefault="00BA439E" w:rsidP="00BA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A439E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9E" w:rsidRPr="00C65D08" w:rsidRDefault="00BA439E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9E" w:rsidRPr="00C65D08" w:rsidRDefault="00BA439E" w:rsidP="001E3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бедный марш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Pr="00C65D08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Pr="00C65D08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9E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9E" w:rsidRPr="00C65D08" w:rsidRDefault="00BA439E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9E" w:rsidRPr="00C65D08" w:rsidRDefault="00BA439E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Pr="00C65D08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Pr="00C65D08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39E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сни твои, Россия», посвященная единому дню голосовани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9E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Флаг моего государства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BA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A439E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обег, посвященный Дню российского флага» Листвянк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ск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BA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BA439E" w:rsidRDefault="00BA439E" w:rsidP="00BA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  <w:p w:rsidR="00BA439E" w:rsidRDefault="00BA439E" w:rsidP="00BA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BA439E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8258A0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8258A0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Музыка для вас», посвященная Дню раб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ольной промышлен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8258A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E" w:rsidRDefault="00BA439E" w:rsidP="00BA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A0" w:rsidRPr="00C65D08" w:rsidTr="00BA4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0" w:rsidRDefault="008258A0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0" w:rsidRDefault="008258A0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Главы поселка с Днем народного единства в соц. сетя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0" w:rsidRDefault="008258A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A0" w:rsidRDefault="008258A0" w:rsidP="00BA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B03" w:rsidRDefault="00877B03" w:rsidP="006B14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1FD5" w:rsidRDefault="00401FD5" w:rsidP="006B14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723" w:rsidRDefault="00031723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158" w:rsidRPr="00C65D08" w:rsidRDefault="00563158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D08">
        <w:rPr>
          <w:rFonts w:ascii="Times New Roman" w:hAnsi="Times New Roman"/>
          <w:sz w:val="24"/>
          <w:szCs w:val="24"/>
        </w:rPr>
        <w:t>Руководитель МКУК</w:t>
      </w:r>
    </w:p>
    <w:p w:rsidR="00563158" w:rsidRPr="00C65D08" w:rsidRDefault="00563158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D08">
        <w:rPr>
          <w:rFonts w:ascii="Times New Roman" w:hAnsi="Times New Roman"/>
          <w:sz w:val="24"/>
          <w:szCs w:val="24"/>
        </w:rPr>
        <w:t>«Листвянский центр досуга»</w:t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  <w:t xml:space="preserve">М.Г </w:t>
      </w:r>
      <w:proofErr w:type="spellStart"/>
      <w:r w:rsidRPr="00C65D08">
        <w:rPr>
          <w:rFonts w:ascii="Times New Roman" w:hAnsi="Times New Roman"/>
          <w:sz w:val="24"/>
          <w:szCs w:val="24"/>
        </w:rPr>
        <w:t>Тукмачева</w:t>
      </w:r>
      <w:proofErr w:type="spellEnd"/>
    </w:p>
    <w:sectPr w:rsidR="00563158" w:rsidRPr="00C65D08" w:rsidSect="00045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62" w:rsidRDefault="001C3462" w:rsidP="00045350">
      <w:pPr>
        <w:spacing w:after="0" w:line="240" w:lineRule="auto"/>
      </w:pPr>
      <w:r>
        <w:separator/>
      </w:r>
    </w:p>
  </w:endnote>
  <w:endnote w:type="continuationSeparator" w:id="0">
    <w:p w:rsidR="001C3462" w:rsidRDefault="001C3462" w:rsidP="0004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62" w:rsidRDefault="001C3462" w:rsidP="00045350">
      <w:pPr>
        <w:spacing w:after="0" w:line="240" w:lineRule="auto"/>
      </w:pPr>
      <w:r>
        <w:separator/>
      </w:r>
    </w:p>
  </w:footnote>
  <w:footnote w:type="continuationSeparator" w:id="0">
    <w:p w:rsidR="001C3462" w:rsidRDefault="001C3462" w:rsidP="0004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204"/>
    <w:multiLevelType w:val="hybridMultilevel"/>
    <w:tmpl w:val="3106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E4F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D9E"/>
    <w:multiLevelType w:val="hybridMultilevel"/>
    <w:tmpl w:val="D5D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632AD"/>
    <w:multiLevelType w:val="hybridMultilevel"/>
    <w:tmpl w:val="9D68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56A0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B01"/>
    <w:multiLevelType w:val="multilevel"/>
    <w:tmpl w:val="C7F0E7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10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8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  <w:sz w:val="28"/>
      </w:rPr>
    </w:lvl>
  </w:abstractNum>
  <w:abstractNum w:abstractNumId="6">
    <w:nsid w:val="29F438C3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4688"/>
    <w:multiLevelType w:val="hybridMultilevel"/>
    <w:tmpl w:val="0F6E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D693A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7CE8"/>
    <w:multiLevelType w:val="hybridMultilevel"/>
    <w:tmpl w:val="4852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047BD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1BD9"/>
    <w:multiLevelType w:val="multilevel"/>
    <w:tmpl w:val="1418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8"/>
      </w:rPr>
    </w:lvl>
  </w:abstractNum>
  <w:abstractNum w:abstractNumId="12">
    <w:nsid w:val="4CF50BCA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B7D7E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55D02"/>
    <w:multiLevelType w:val="hybridMultilevel"/>
    <w:tmpl w:val="BF96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A5995"/>
    <w:multiLevelType w:val="hybridMultilevel"/>
    <w:tmpl w:val="80D2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E5010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A19BD"/>
    <w:multiLevelType w:val="hybridMultilevel"/>
    <w:tmpl w:val="AB58BCCA"/>
    <w:lvl w:ilvl="0" w:tplc="0A4A3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51BD5"/>
    <w:multiLevelType w:val="hybridMultilevel"/>
    <w:tmpl w:val="F5CE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14497"/>
    <w:multiLevelType w:val="hybridMultilevel"/>
    <w:tmpl w:val="257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D5013"/>
    <w:multiLevelType w:val="hybridMultilevel"/>
    <w:tmpl w:val="742A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47739"/>
    <w:multiLevelType w:val="hybridMultilevel"/>
    <w:tmpl w:val="13B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A0051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253F9"/>
    <w:multiLevelType w:val="hybridMultilevel"/>
    <w:tmpl w:val="9F9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2091D"/>
    <w:multiLevelType w:val="hybridMultilevel"/>
    <w:tmpl w:val="B50A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72675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51FDD"/>
    <w:multiLevelType w:val="hybridMultilevel"/>
    <w:tmpl w:val="5350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24"/>
  </w:num>
  <w:num w:numId="5">
    <w:abstractNumId w:val="26"/>
  </w:num>
  <w:num w:numId="6">
    <w:abstractNumId w:val="17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22"/>
  </w:num>
  <w:num w:numId="15">
    <w:abstractNumId w:val="4"/>
  </w:num>
  <w:num w:numId="16">
    <w:abstractNumId w:val="10"/>
  </w:num>
  <w:num w:numId="17">
    <w:abstractNumId w:val="25"/>
  </w:num>
  <w:num w:numId="18">
    <w:abstractNumId w:val="6"/>
  </w:num>
  <w:num w:numId="19">
    <w:abstractNumId w:val="15"/>
  </w:num>
  <w:num w:numId="20">
    <w:abstractNumId w:val="2"/>
  </w:num>
  <w:num w:numId="21">
    <w:abstractNumId w:val="23"/>
  </w:num>
  <w:num w:numId="22">
    <w:abstractNumId w:val="20"/>
  </w:num>
  <w:num w:numId="23">
    <w:abstractNumId w:val="18"/>
  </w:num>
  <w:num w:numId="24">
    <w:abstractNumId w:val="9"/>
  </w:num>
  <w:num w:numId="25">
    <w:abstractNumId w:val="0"/>
  </w:num>
  <w:num w:numId="26">
    <w:abstractNumId w:val="19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70F"/>
    <w:rsid w:val="0000045A"/>
    <w:rsid w:val="00000A0B"/>
    <w:rsid w:val="00004ECE"/>
    <w:rsid w:val="000052D2"/>
    <w:rsid w:val="00007193"/>
    <w:rsid w:val="00012BA8"/>
    <w:rsid w:val="00017C33"/>
    <w:rsid w:val="00017DEE"/>
    <w:rsid w:val="00020459"/>
    <w:rsid w:val="00020FDB"/>
    <w:rsid w:val="00031723"/>
    <w:rsid w:val="00035B59"/>
    <w:rsid w:val="000423BC"/>
    <w:rsid w:val="000441C1"/>
    <w:rsid w:val="00044B00"/>
    <w:rsid w:val="00045350"/>
    <w:rsid w:val="000529D3"/>
    <w:rsid w:val="00055295"/>
    <w:rsid w:val="00055A0E"/>
    <w:rsid w:val="00055E7B"/>
    <w:rsid w:val="00067A22"/>
    <w:rsid w:val="00067AD0"/>
    <w:rsid w:val="000714EB"/>
    <w:rsid w:val="00074F9B"/>
    <w:rsid w:val="000803C6"/>
    <w:rsid w:val="00081D54"/>
    <w:rsid w:val="00091318"/>
    <w:rsid w:val="00091C47"/>
    <w:rsid w:val="00091FC3"/>
    <w:rsid w:val="00095D12"/>
    <w:rsid w:val="000A53AF"/>
    <w:rsid w:val="000A5845"/>
    <w:rsid w:val="000A7BB2"/>
    <w:rsid w:val="000B5D23"/>
    <w:rsid w:val="000C2B49"/>
    <w:rsid w:val="000C4B94"/>
    <w:rsid w:val="000C4F15"/>
    <w:rsid w:val="000D6DCA"/>
    <w:rsid w:val="000D7109"/>
    <w:rsid w:val="000E4B96"/>
    <w:rsid w:val="000E5F36"/>
    <w:rsid w:val="000E7E55"/>
    <w:rsid w:val="000F7D4C"/>
    <w:rsid w:val="00104661"/>
    <w:rsid w:val="00105454"/>
    <w:rsid w:val="001072AE"/>
    <w:rsid w:val="00110DAB"/>
    <w:rsid w:val="00112604"/>
    <w:rsid w:val="00121937"/>
    <w:rsid w:val="00123F16"/>
    <w:rsid w:val="001306F0"/>
    <w:rsid w:val="001326B8"/>
    <w:rsid w:val="00143602"/>
    <w:rsid w:val="00144125"/>
    <w:rsid w:val="00145551"/>
    <w:rsid w:val="00156245"/>
    <w:rsid w:val="00156823"/>
    <w:rsid w:val="001645DD"/>
    <w:rsid w:val="00164A63"/>
    <w:rsid w:val="00165095"/>
    <w:rsid w:val="00166235"/>
    <w:rsid w:val="00167188"/>
    <w:rsid w:val="00167477"/>
    <w:rsid w:val="0018304D"/>
    <w:rsid w:val="00183705"/>
    <w:rsid w:val="00190BC5"/>
    <w:rsid w:val="001A0484"/>
    <w:rsid w:val="001A2D92"/>
    <w:rsid w:val="001B09B0"/>
    <w:rsid w:val="001B2BF4"/>
    <w:rsid w:val="001C3462"/>
    <w:rsid w:val="001C4D9B"/>
    <w:rsid w:val="001C4E47"/>
    <w:rsid w:val="001C5BA7"/>
    <w:rsid w:val="001D0ACF"/>
    <w:rsid w:val="001E064D"/>
    <w:rsid w:val="001E2CD1"/>
    <w:rsid w:val="001E3D75"/>
    <w:rsid w:val="001F01EE"/>
    <w:rsid w:val="001F2C96"/>
    <w:rsid w:val="001F7AB7"/>
    <w:rsid w:val="00207CCE"/>
    <w:rsid w:val="00210313"/>
    <w:rsid w:val="00215642"/>
    <w:rsid w:val="00224BA8"/>
    <w:rsid w:val="0023303D"/>
    <w:rsid w:val="00233F16"/>
    <w:rsid w:val="002361C4"/>
    <w:rsid w:val="00242B1C"/>
    <w:rsid w:val="00245491"/>
    <w:rsid w:val="002454AA"/>
    <w:rsid w:val="00245B92"/>
    <w:rsid w:val="0025026B"/>
    <w:rsid w:val="00252896"/>
    <w:rsid w:val="00252EF6"/>
    <w:rsid w:val="002554FB"/>
    <w:rsid w:val="00263576"/>
    <w:rsid w:val="00264EE7"/>
    <w:rsid w:val="002703A8"/>
    <w:rsid w:val="0027096E"/>
    <w:rsid w:val="002722EE"/>
    <w:rsid w:val="00283E75"/>
    <w:rsid w:val="002A2499"/>
    <w:rsid w:val="002A604D"/>
    <w:rsid w:val="002B0954"/>
    <w:rsid w:val="002B7E93"/>
    <w:rsid w:val="002D0E96"/>
    <w:rsid w:val="002D720E"/>
    <w:rsid w:val="002F2EB8"/>
    <w:rsid w:val="00304BD9"/>
    <w:rsid w:val="003058BF"/>
    <w:rsid w:val="003073FD"/>
    <w:rsid w:val="003147EE"/>
    <w:rsid w:val="003219D6"/>
    <w:rsid w:val="0032559E"/>
    <w:rsid w:val="00333FCC"/>
    <w:rsid w:val="00335053"/>
    <w:rsid w:val="003403E0"/>
    <w:rsid w:val="00351442"/>
    <w:rsid w:val="00354646"/>
    <w:rsid w:val="00355930"/>
    <w:rsid w:val="003563C7"/>
    <w:rsid w:val="003625FF"/>
    <w:rsid w:val="00362905"/>
    <w:rsid w:val="00365504"/>
    <w:rsid w:val="003721AC"/>
    <w:rsid w:val="00374AD9"/>
    <w:rsid w:val="00376758"/>
    <w:rsid w:val="00376FC6"/>
    <w:rsid w:val="0038085E"/>
    <w:rsid w:val="0038171D"/>
    <w:rsid w:val="00384A41"/>
    <w:rsid w:val="003866CB"/>
    <w:rsid w:val="00390DEC"/>
    <w:rsid w:val="0039194F"/>
    <w:rsid w:val="00394619"/>
    <w:rsid w:val="00394E38"/>
    <w:rsid w:val="003A6C76"/>
    <w:rsid w:val="003A7A36"/>
    <w:rsid w:val="003B1268"/>
    <w:rsid w:val="003B2B9E"/>
    <w:rsid w:val="003B4F1F"/>
    <w:rsid w:val="003C1480"/>
    <w:rsid w:val="003C2D64"/>
    <w:rsid w:val="003C38A8"/>
    <w:rsid w:val="003C3FF9"/>
    <w:rsid w:val="003C46DE"/>
    <w:rsid w:val="003D2BDE"/>
    <w:rsid w:val="003D39BF"/>
    <w:rsid w:val="003D51BD"/>
    <w:rsid w:val="003D6549"/>
    <w:rsid w:val="003D7A2F"/>
    <w:rsid w:val="003E3349"/>
    <w:rsid w:val="003F5E51"/>
    <w:rsid w:val="00401FD5"/>
    <w:rsid w:val="00402F84"/>
    <w:rsid w:val="00406F62"/>
    <w:rsid w:val="004204CF"/>
    <w:rsid w:val="00426807"/>
    <w:rsid w:val="00436846"/>
    <w:rsid w:val="00443861"/>
    <w:rsid w:val="004449E8"/>
    <w:rsid w:val="00445D79"/>
    <w:rsid w:val="00446DC5"/>
    <w:rsid w:val="004478A5"/>
    <w:rsid w:val="00452933"/>
    <w:rsid w:val="0045331C"/>
    <w:rsid w:val="00453729"/>
    <w:rsid w:val="004564F7"/>
    <w:rsid w:val="00464212"/>
    <w:rsid w:val="00474FB0"/>
    <w:rsid w:val="00480715"/>
    <w:rsid w:val="00481926"/>
    <w:rsid w:val="004821A8"/>
    <w:rsid w:val="0048574C"/>
    <w:rsid w:val="00486AF0"/>
    <w:rsid w:val="00486FBA"/>
    <w:rsid w:val="004A1869"/>
    <w:rsid w:val="004A544D"/>
    <w:rsid w:val="004B19BF"/>
    <w:rsid w:val="004B6B88"/>
    <w:rsid w:val="004B742C"/>
    <w:rsid w:val="004C41B4"/>
    <w:rsid w:val="004D1302"/>
    <w:rsid w:val="004D17A6"/>
    <w:rsid w:val="004D3C4B"/>
    <w:rsid w:val="004D3D3C"/>
    <w:rsid w:val="004D6BA6"/>
    <w:rsid w:val="004E6F17"/>
    <w:rsid w:val="004E78F5"/>
    <w:rsid w:val="004F3CB3"/>
    <w:rsid w:val="005010F6"/>
    <w:rsid w:val="0050385A"/>
    <w:rsid w:val="005109F1"/>
    <w:rsid w:val="00510F31"/>
    <w:rsid w:val="00514742"/>
    <w:rsid w:val="00520EFC"/>
    <w:rsid w:val="005212D0"/>
    <w:rsid w:val="005227C8"/>
    <w:rsid w:val="00525B81"/>
    <w:rsid w:val="00525E8D"/>
    <w:rsid w:val="00531851"/>
    <w:rsid w:val="00541E63"/>
    <w:rsid w:val="0054242D"/>
    <w:rsid w:val="00546BC6"/>
    <w:rsid w:val="00553E09"/>
    <w:rsid w:val="00563158"/>
    <w:rsid w:val="00563836"/>
    <w:rsid w:val="00570235"/>
    <w:rsid w:val="0057128E"/>
    <w:rsid w:val="00581FF1"/>
    <w:rsid w:val="0058350D"/>
    <w:rsid w:val="005864A6"/>
    <w:rsid w:val="00590A96"/>
    <w:rsid w:val="005933C2"/>
    <w:rsid w:val="005A02A4"/>
    <w:rsid w:val="005B0A64"/>
    <w:rsid w:val="005B4922"/>
    <w:rsid w:val="005C18F4"/>
    <w:rsid w:val="005C299A"/>
    <w:rsid w:val="005C5D30"/>
    <w:rsid w:val="005D4661"/>
    <w:rsid w:val="005E1EDF"/>
    <w:rsid w:val="005E3EB7"/>
    <w:rsid w:val="005E6D3E"/>
    <w:rsid w:val="005E7249"/>
    <w:rsid w:val="005F02BF"/>
    <w:rsid w:val="006015B9"/>
    <w:rsid w:val="006032D3"/>
    <w:rsid w:val="00603B37"/>
    <w:rsid w:val="0061321C"/>
    <w:rsid w:val="0061522C"/>
    <w:rsid w:val="006164F0"/>
    <w:rsid w:val="00622377"/>
    <w:rsid w:val="00627227"/>
    <w:rsid w:val="00631165"/>
    <w:rsid w:val="00655298"/>
    <w:rsid w:val="006570D1"/>
    <w:rsid w:val="0066414E"/>
    <w:rsid w:val="00671E63"/>
    <w:rsid w:val="00681148"/>
    <w:rsid w:val="006879E3"/>
    <w:rsid w:val="006919F3"/>
    <w:rsid w:val="00692274"/>
    <w:rsid w:val="00695640"/>
    <w:rsid w:val="00697932"/>
    <w:rsid w:val="006A08AA"/>
    <w:rsid w:val="006A7AF7"/>
    <w:rsid w:val="006A7DA6"/>
    <w:rsid w:val="006B14C7"/>
    <w:rsid w:val="006B4BB2"/>
    <w:rsid w:val="006C09D4"/>
    <w:rsid w:val="006D3705"/>
    <w:rsid w:val="006D4365"/>
    <w:rsid w:val="006D5F94"/>
    <w:rsid w:val="006E0E0E"/>
    <w:rsid w:val="006E2867"/>
    <w:rsid w:val="006E3ED7"/>
    <w:rsid w:val="006F1394"/>
    <w:rsid w:val="006F442B"/>
    <w:rsid w:val="007009BC"/>
    <w:rsid w:val="00701EFC"/>
    <w:rsid w:val="00710F32"/>
    <w:rsid w:val="00714A47"/>
    <w:rsid w:val="0071643A"/>
    <w:rsid w:val="0071769C"/>
    <w:rsid w:val="007203DC"/>
    <w:rsid w:val="00723687"/>
    <w:rsid w:val="007250F8"/>
    <w:rsid w:val="00725695"/>
    <w:rsid w:val="007301DA"/>
    <w:rsid w:val="00733614"/>
    <w:rsid w:val="00736CF3"/>
    <w:rsid w:val="00741993"/>
    <w:rsid w:val="00753AA1"/>
    <w:rsid w:val="00754885"/>
    <w:rsid w:val="00754A06"/>
    <w:rsid w:val="00755071"/>
    <w:rsid w:val="00756254"/>
    <w:rsid w:val="007567B3"/>
    <w:rsid w:val="00764231"/>
    <w:rsid w:val="00764763"/>
    <w:rsid w:val="00765910"/>
    <w:rsid w:val="007816CA"/>
    <w:rsid w:val="0078235A"/>
    <w:rsid w:val="00793983"/>
    <w:rsid w:val="007C0755"/>
    <w:rsid w:val="007C156C"/>
    <w:rsid w:val="007C4103"/>
    <w:rsid w:val="007D079C"/>
    <w:rsid w:val="007D295B"/>
    <w:rsid w:val="007E2E10"/>
    <w:rsid w:val="007E304F"/>
    <w:rsid w:val="007E4899"/>
    <w:rsid w:val="007E6421"/>
    <w:rsid w:val="00801CEB"/>
    <w:rsid w:val="008047A0"/>
    <w:rsid w:val="00806A9A"/>
    <w:rsid w:val="00811DA3"/>
    <w:rsid w:val="00822A16"/>
    <w:rsid w:val="008258A0"/>
    <w:rsid w:val="00835086"/>
    <w:rsid w:val="00835230"/>
    <w:rsid w:val="00840A80"/>
    <w:rsid w:val="00840EA4"/>
    <w:rsid w:val="00843577"/>
    <w:rsid w:val="008453AD"/>
    <w:rsid w:val="00845EA1"/>
    <w:rsid w:val="00863621"/>
    <w:rsid w:val="00864F6A"/>
    <w:rsid w:val="00865CC3"/>
    <w:rsid w:val="00865DFF"/>
    <w:rsid w:val="00865EE7"/>
    <w:rsid w:val="008668FF"/>
    <w:rsid w:val="00867CFD"/>
    <w:rsid w:val="0087211B"/>
    <w:rsid w:val="00877B03"/>
    <w:rsid w:val="00881D3E"/>
    <w:rsid w:val="00887228"/>
    <w:rsid w:val="00891E6D"/>
    <w:rsid w:val="008A07B4"/>
    <w:rsid w:val="008A7ABD"/>
    <w:rsid w:val="008B0B77"/>
    <w:rsid w:val="008C0F80"/>
    <w:rsid w:val="008C1055"/>
    <w:rsid w:val="008C22BF"/>
    <w:rsid w:val="008C4118"/>
    <w:rsid w:val="008C428A"/>
    <w:rsid w:val="008C7BE9"/>
    <w:rsid w:val="008D16C7"/>
    <w:rsid w:val="008D419C"/>
    <w:rsid w:val="008E1D3D"/>
    <w:rsid w:val="008E4977"/>
    <w:rsid w:val="008F3A3B"/>
    <w:rsid w:val="008F3E79"/>
    <w:rsid w:val="00901C05"/>
    <w:rsid w:val="0090370F"/>
    <w:rsid w:val="0090665F"/>
    <w:rsid w:val="00915788"/>
    <w:rsid w:val="00920235"/>
    <w:rsid w:val="009212F5"/>
    <w:rsid w:val="00927EBB"/>
    <w:rsid w:val="009311B1"/>
    <w:rsid w:val="00937B8A"/>
    <w:rsid w:val="009403DF"/>
    <w:rsid w:val="00943704"/>
    <w:rsid w:val="00945C2F"/>
    <w:rsid w:val="009502BE"/>
    <w:rsid w:val="00950E61"/>
    <w:rsid w:val="00955A96"/>
    <w:rsid w:val="00955D43"/>
    <w:rsid w:val="00961D34"/>
    <w:rsid w:val="00963B60"/>
    <w:rsid w:val="00965BBF"/>
    <w:rsid w:val="00966CD2"/>
    <w:rsid w:val="00967D65"/>
    <w:rsid w:val="00970C73"/>
    <w:rsid w:val="00970F5E"/>
    <w:rsid w:val="00975796"/>
    <w:rsid w:val="00980EE5"/>
    <w:rsid w:val="009824FB"/>
    <w:rsid w:val="0098338B"/>
    <w:rsid w:val="009A17C5"/>
    <w:rsid w:val="009A2C35"/>
    <w:rsid w:val="009A671A"/>
    <w:rsid w:val="009B7B7D"/>
    <w:rsid w:val="009D1A55"/>
    <w:rsid w:val="009D4819"/>
    <w:rsid w:val="009E7A16"/>
    <w:rsid w:val="009F2CED"/>
    <w:rsid w:val="00A1094D"/>
    <w:rsid w:val="00A24961"/>
    <w:rsid w:val="00A30405"/>
    <w:rsid w:val="00A3082A"/>
    <w:rsid w:val="00A32CB1"/>
    <w:rsid w:val="00A42A16"/>
    <w:rsid w:val="00A47123"/>
    <w:rsid w:val="00A4738A"/>
    <w:rsid w:val="00A47872"/>
    <w:rsid w:val="00A503D0"/>
    <w:rsid w:val="00A514FB"/>
    <w:rsid w:val="00A53B7B"/>
    <w:rsid w:val="00A568B2"/>
    <w:rsid w:val="00A56933"/>
    <w:rsid w:val="00A71E5B"/>
    <w:rsid w:val="00A833A8"/>
    <w:rsid w:val="00A90ABA"/>
    <w:rsid w:val="00AA1EA2"/>
    <w:rsid w:val="00AA1FB9"/>
    <w:rsid w:val="00AB1522"/>
    <w:rsid w:val="00AB226B"/>
    <w:rsid w:val="00AB4164"/>
    <w:rsid w:val="00AB487B"/>
    <w:rsid w:val="00AC33C7"/>
    <w:rsid w:val="00AC353C"/>
    <w:rsid w:val="00AC62A6"/>
    <w:rsid w:val="00AD02E2"/>
    <w:rsid w:val="00AD37AE"/>
    <w:rsid w:val="00AD67C5"/>
    <w:rsid w:val="00AE0F38"/>
    <w:rsid w:val="00AE15E4"/>
    <w:rsid w:val="00AE47F2"/>
    <w:rsid w:val="00AE6C21"/>
    <w:rsid w:val="00AF139A"/>
    <w:rsid w:val="00AF2749"/>
    <w:rsid w:val="00B0157A"/>
    <w:rsid w:val="00B1232B"/>
    <w:rsid w:val="00B141F0"/>
    <w:rsid w:val="00B2512E"/>
    <w:rsid w:val="00B27B09"/>
    <w:rsid w:val="00B324AD"/>
    <w:rsid w:val="00B37B9D"/>
    <w:rsid w:val="00B40AB2"/>
    <w:rsid w:val="00B40E41"/>
    <w:rsid w:val="00B41A9D"/>
    <w:rsid w:val="00B473A3"/>
    <w:rsid w:val="00B549D1"/>
    <w:rsid w:val="00B555A0"/>
    <w:rsid w:val="00B617DA"/>
    <w:rsid w:val="00B6318D"/>
    <w:rsid w:val="00B73342"/>
    <w:rsid w:val="00B81A3F"/>
    <w:rsid w:val="00B859DE"/>
    <w:rsid w:val="00B93124"/>
    <w:rsid w:val="00B94E9C"/>
    <w:rsid w:val="00BA439E"/>
    <w:rsid w:val="00BA4506"/>
    <w:rsid w:val="00BB2F32"/>
    <w:rsid w:val="00BB487A"/>
    <w:rsid w:val="00BC217D"/>
    <w:rsid w:val="00BC5F5F"/>
    <w:rsid w:val="00BC62B0"/>
    <w:rsid w:val="00BD1DB4"/>
    <w:rsid w:val="00BD5E22"/>
    <w:rsid w:val="00BD726D"/>
    <w:rsid w:val="00BE0FF1"/>
    <w:rsid w:val="00BE4B92"/>
    <w:rsid w:val="00BF34D7"/>
    <w:rsid w:val="00BF45C9"/>
    <w:rsid w:val="00BF5C1D"/>
    <w:rsid w:val="00C2125E"/>
    <w:rsid w:val="00C25F84"/>
    <w:rsid w:val="00C27F26"/>
    <w:rsid w:val="00C409B0"/>
    <w:rsid w:val="00C40CD0"/>
    <w:rsid w:val="00C44CC0"/>
    <w:rsid w:val="00C46BEE"/>
    <w:rsid w:val="00C50858"/>
    <w:rsid w:val="00C54FF3"/>
    <w:rsid w:val="00C560A4"/>
    <w:rsid w:val="00C63BBC"/>
    <w:rsid w:val="00C65D08"/>
    <w:rsid w:val="00C65F98"/>
    <w:rsid w:val="00C762D9"/>
    <w:rsid w:val="00C87908"/>
    <w:rsid w:val="00C92C0E"/>
    <w:rsid w:val="00CB6A4B"/>
    <w:rsid w:val="00CC013C"/>
    <w:rsid w:val="00CD73CA"/>
    <w:rsid w:val="00CE5C8D"/>
    <w:rsid w:val="00CF4679"/>
    <w:rsid w:val="00CF4F34"/>
    <w:rsid w:val="00D06FE3"/>
    <w:rsid w:val="00D109EB"/>
    <w:rsid w:val="00D1741B"/>
    <w:rsid w:val="00D1780A"/>
    <w:rsid w:val="00D1796A"/>
    <w:rsid w:val="00D2299D"/>
    <w:rsid w:val="00D235D4"/>
    <w:rsid w:val="00D30233"/>
    <w:rsid w:val="00D31C62"/>
    <w:rsid w:val="00D42A82"/>
    <w:rsid w:val="00D503AD"/>
    <w:rsid w:val="00D578B1"/>
    <w:rsid w:val="00D706B5"/>
    <w:rsid w:val="00D7625F"/>
    <w:rsid w:val="00D800BC"/>
    <w:rsid w:val="00D853E6"/>
    <w:rsid w:val="00DA398D"/>
    <w:rsid w:val="00DB1E87"/>
    <w:rsid w:val="00DB6CFF"/>
    <w:rsid w:val="00DC02F3"/>
    <w:rsid w:val="00DC0B8B"/>
    <w:rsid w:val="00DC2D3E"/>
    <w:rsid w:val="00DC546E"/>
    <w:rsid w:val="00DD2A59"/>
    <w:rsid w:val="00DD44AD"/>
    <w:rsid w:val="00DE18D5"/>
    <w:rsid w:val="00DF33D7"/>
    <w:rsid w:val="00DF5EB4"/>
    <w:rsid w:val="00DF6FA9"/>
    <w:rsid w:val="00E02C7C"/>
    <w:rsid w:val="00E03A15"/>
    <w:rsid w:val="00E03CFE"/>
    <w:rsid w:val="00E04B90"/>
    <w:rsid w:val="00E04F26"/>
    <w:rsid w:val="00E04F3C"/>
    <w:rsid w:val="00E219A0"/>
    <w:rsid w:val="00E25912"/>
    <w:rsid w:val="00E2641E"/>
    <w:rsid w:val="00E34BCB"/>
    <w:rsid w:val="00E42235"/>
    <w:rsid w:val="00E51007"/>
    <w:rsid w:val="00E519F2"/>
    <w:rsid w:val="00E554EC"/>
    <w:rsid w:val="00E5561F"/>
    <w:rsid w:val="00E64EEF"/>
    <w:rsid w:val="00E77CA4"/>
    <w:rsid w:val="00E83075"/>
    <w:rsid w:val="00E8319E"/>
    <w:rsid w:val="00E861A1"/>
    <w:rsid w:val="00E944B4"/>
    <w:rsid w:val="00E95BBC"/>
    <w:rsid w:val="00E9688E"/>
    <w:rsid w:val="00E96F00"/>
    <w:rsid w:val="00EA2F06"/>
    <w:rsid w:val="00EA5DC9"/>
    <w:rsid w:val="00EA746C"/>
    <w:rsid w:val="00EA7474"/>
    <w:rsid w:val="00EB2701"/>
    <w:rsid w:val="00EB2993"/>
    <w:rsid w:val="00EB3429"/>
    <w:rsid w:val="00EC1A8D"/>
    <w:rsid w:val="00EC2A3D"/>
    <w:rsid w:val="00EC2DB0"/>
    <w:rsid w:val="00EC588D"/>
    <w:rsid w:val="00EC7E4D"/>
    <w:rsid w:val="00ED4DE1"/>
    <w:rsid w:val="00EE2138"/>
    <w:rsid w:val="00EF5444"/>
    <w:rsid w:val="00EF6412"/>
    <w:rsid w:val="00F012BF"/>
    <w:rsid w:val="00F029A8"/>
    <w:rsid w:val="00F05014"/>
    <w:rsid w:val="00F06050"/>
    <w:rsid w:val="00F0623B"/>
    <w:rsid w:val="00F1051E"/>
    <w:rsid w:val="00F112A6"/>
    <w:rsid w:val="00F3588A"/>
    <w:rsid w:val="00F422D3"/>
    <w:rsid w:val="00F47CF3"/>
    <w:rsid w:val="00F50FE3"/>
    <w:rsid w:val="00F557EA"/>
    <w:rsid w:val="00F57DF8"/>
    <w:rsid w:val="00F6440E"/>
    <w:rsid w:val="00F73ABA"/>
    <w:rsid w:val="00F776D2"/>
    <w:rsid w:val="00F778C7"/>
    <w:rsid w:val="00F8473D"/>
    <w:rsid w:val="00F86D90"/>
    <w:rsid w:val="00F9096C"/>
    <w:rsid w:val="00F933A3"/>
    <w:rsid w:val="00F9627A"/>
    <w:rsid w:val="00F9749A"/>
    <w:rsid w:val="00F97E3B"/>
    <w:rsid w:val="00FA0964"/>
    <w:rsid w:val="00FA13F0"/>
    <w:rsid w:val="00FA3BDB"/>
    <w:rsid w:val="00FB3DCC"/>
    <w:rsid w:val="00FB62FC"/>
    <w:rsid w:val="00FB66F8"/>
    <w:rsid w:val="00FB7F7B"/>
    <w:rsid w:val="00FC4D0C"/>
    <w:rsid w:val="00FD1F11"/>
    <w:rsid w:val="00FD477C"/>
    <w:rsid w:val="00FD4D3C"/>
    <w:rsid w:val="00FD5CF2"/>
    <w:rsid w:val="00FD65D8"/>
    <w:rsid w:val="00FE0006"/>
    <w:rsid w:val="00FE56D0"/>
    <w:rsid w:val="00FE7178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0F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370F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3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370F"/>
    <w:pPr>
      <w:spacing w:after="0" w:line="240" w:lineRule="auto"/>
      <w:ind w:right="5935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03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370F"/>
    <w:pPr>
      <w:ind w:left="720"/>
      <w:contextualSpacing/>
    </w:pPr>
  </w:style>
  <w:style w:type="paragraph" w:customStyle="1" w:styleId="ConsPlusNormal">
    <w:name w:val="ConsPlusNormal"/>
    <w:rsid w:val="00903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27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4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3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4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35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35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rsid w:val="001645D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d"/>
    <w:rsid w:val="001645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EC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F61C-7A6B-4356-A940-0B8A94F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1</cp:revision>
  <cp:lastPrinted>2020-12-03T04:14:00Z</cp:lastPrinted>
  <dcterms:created xsi:type="dcterms:W3CDTF">2020-11-11T01:46:00Z</dcterms:created>
  <dcterms:modified xsi:type="dcterms:W3CDTF">2020-12-21T08:28:00Z</dcterms:modified>
</cp:coreProperties>
</file>